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1486A" w14:textId="77777777" w:rsidR="00A83A73" w:rsidRDefault="00A83A73" w:rsidP="00F7488D">
      <w:pPr>
        <w:rPr>
          <w:color w:val="F79646" w:themeColor="accent6"/>
          <w:lang w:val="es-CO"/>
        </w:rPr>
      </w:pPr>
    </w:p>
    <w:p w14:paraId="63E51142" w14:textId="08583B94" w:rsidR="00F7488D" w:rsidRPr="000A5A4A" w:rsidRDefault="002D390C" w:rsidP="00F7488D">
      <w:pPr>
        <w:rPr>
          <w:color w:val="F79646" w:themeColor="accent6"/>
        </w:rPr>
      </w:pPr>
      <w:r w:rsidRPr="000A5A4A">
        <w:rPr>
          <w:color w:val="F79646" w:themeColor="accent6"/>
        </w:rPr>
        <w:t>Flesch-Kincaid Reading Score – 7.8</w:t>
      </w:r>
    </w:p>
    <w:p w14:paraId="64100687" w14:textId="77777777" w:rsidR="00485B9D" w:rsidRPr="000A5A4A" w:rsidRDefault="00485B9D" w:rsidP="00E538CB"/>
    <w:p w14:paraId="6F26413C" w14:textId="69746A36" w:rsidR="007F3CC4" w:rsidRPr="000A5A4A" w:rsidRDefault="0041192A" w:rsidP="00035315">
      <w:pPr>
        <w:rPr>
          <w:b/>
        </w:rPr>
      </w:pPr>
      <w:r w:rsidRPr="000A5A4A">
        <w:rPr>
          <w:b/>
        </w:rPr>
        <w:t xml:space="preserve">Permission </w:t>
      </w:r>
      <w:r w:rsidR="00A05615" w:rsidRPr="000A5A4A">
        <w:rPr>
          <w:b/>
        </w:rPr>
        <w:t>F</w:t>
      </w:r>
      <w:r w:rsidR="007F3CC4" w:rsidRPr="000A5A4A">
        <w:rPr>
          <w:b/>
        </w:rPr>
        <w:t xml:space="preserve">orm </w:t>
      </w:r>
      <w:r w:rsidRPr="000A5A4A">
        <w:rPr>
          <w:b/>
        </w:rPr>
        <w:t xml:space="preserve">for Infant to </w:t>
      </w:r>
      <w:r w:rsidR="00A05615" w:rsidRPr="000A5A4A">
        <w:rPr>
          <w:b/>
        </w:rPr>
        <w:t>P</w:t>
      </w:r>
      <w:r w:rsidR="007F3CC4" w:rsidRPr="000A5A4A">
        <w:rPr>
          <w:b/>
        </w:rPr>
        <w:t xml:space="preserve">articipate in </w:t>
      </w:r>
      <w:r w:rsidR="00E27450">
        <w:rPr>
          <w:b/>
        </w:rPr>
        <w:t>a</w:t>
      </w:r>
      <w:r w:rsidR="007F3CC4" w:rsidRPr="000A5A4A">
        <w:rPr>
          <w:b/>
        </w:rPr>
        <w:t xml:space="preserve"> </w:t>
      </w:r>
      <w:r w:rsidR="00A05615" w:rsidRPr="000A5A4A">
        <w:rPr>
          <w:b/>
        </w:rPr>
        <w:t>R</w:t>
      </w:r>
      <w:r w:rsidR="007F3CC4" w:rsidRPr="000A5A4A">
        <w:rPr>
          <w:b/>
        </w:rPr>
        <w:t xml:space="preserve">esearch </w:t>
      </w:r>
      <w:r w:rsidR="00A05615" w:rsidRPr="000A5A4A">
        <w:rPr>
          <w:b/>
        </w:rPr>
        <w:t>S</w:t>
      </w:r>
      <w:r w:rsidR="007F3CC4" w:rsidRPr="000A5A4A">
        <w:rPr>
          <w:b/>
        </w:rPr>
        <w:t>tudy</w:t>
      </w:r>
    </w:p>
    <w:p w14:paraId="588D9122" w14:textId="77777777" w:rsidR="007F3CC4" w:rsidRPr="000A5A4A" w:rsidRDefault="007F3CC4" w:rsidP="007F3CC4">
      <w:pPr>
        <w:rPr>
          <w:lang w:val="es-CO"/>
        </w:rPr>
      </w:pPr>
      <w:proofErr w:type="spellStart"/>
      <w:r w:rsidRPr="000A5A4A">
        <w:rPr>
          <w:b/>
          <w:lang w:val="es-CO"/>
        </w:rPr>
        <w:t>Title</w:t>
      </w:r>
      <w:proofErr w:type="spellEnd"/>
      <w:r w:rsidRPr="000A5A4A">
        <w:rPr>
          <w:b/>
          <w:lang w:val="es-CO"/>
        </w:rPr>
        <w:t xml:space="preserve"> of </w:t>
      </w:r>
      <w:proofErr w:type="spellStart"/>
      <w:r w:rsidRPr="000A5A4A">
        <w:rPr>
          <w:b/>
          <w:lang w:val="es-CO"/>
        </w:rPr>
        <w:t>the</w:t>
      </w:r>
      <w:proofErr w:type="spellEnd"/>
      <w:r w:rsidRPr="000A5A4A">
        <w:rPr>
          <w:b/>
          <w:lang w:val="es-CO"/>
        </w:rPr>
        <w:t xml:space="preserve"> </w:t>
      </w:r>
      <w:proofErr w:type="spellStart"/>
      <w:r w:rsidRPr="000A5A4A">
        <w:rPr>
          <w:b/>
          <w:lang w:val="es-CO"/>
        </w:rPr>
        <w:t>Investigation</w:t>
      </w:r>
      <w:proofErr w:type="spellEnd"/>
      <w:r w:rsidRPr="000A5A4A">
        <w:rPr>
          <w:lang w:val="es-CO"/>
        </w:rPr>
        <w:t>: Zika en Embarazadas y Niños en Colombia (ZEN Colombia)</w:t>
      </w:r>
    </w:p>
    <w:p w14:paraId="702C97D5" w14:textId="79C9A6F5" w:rsidR="00D51233" w:rsidRPr="000A5A4A" w:rsidRDefault="00D51233" w:rsidP="00035315">
      <w:r w:rsidRPr="000A5A4A">
        <w:rPr>
          <w:b/>
        </w:rPr>
        <w:t>Principal Investigators:</w:t>
      </w:r>
    </w:p>
    <w:p w14:paraId="0CB56B28" w14:textId="3A533348" w:rsidR="00035315" w:rsidRPr="000A5A4A" w:rsidRDefault="00D51233" w:rsidP="00787870">
      <w:pPr>
        <w:pStyle w:val="ListParagraph"/>
        <w:numPr>
          <w:ilvl w:val="0"/>
          <w:numId w:val="1"/>
        </w:numPr>
      </w:pPr>
      <w:r w:rsidRPr="000A5A4A">
        <w:t>Dr</w:t>
      </w:r>
      <w:r w:rsidR="00035315" w:rsidRPr="000A5A4A">
        <w:t xml:space="preserve">. Martha </w:t>
      </w:r>
      <w:proofErr w:type="spellStart"/>
      <w:r w:rsidR="00035315" w:rsidRPr="000A5A4A">
        <w:t>Ospina</w:t>
      </w:r>
      <w:proofErr w:type="spellEnd"/>
      <w:r w:rsidR="00035315" w:rsidRPr="000A5A4A">
        <w:t xml:space="preserve">, </w:t>
      </w:r>
      <w:r w:rsidR="00C56383" w:rsidRPr="000A5A4A">
        <w:t>National Institute of Health (INS)</w:t>
      </w:r>
    </w:p>
    <w:p w14:paraId="26DCA697" w14:textId="59E6A631" w:rsidR="00035315" w:rsidRPr="000A5A4A" w:rsidRDefault="00D51233" w:rsidP="00787870">
      <w:pPr>
        <w:pStyle w:val="ListParagraph"/>
        <w:numPr>
          <w:ilvl w:val="0"/>
          <w:numId w:val="1"/>
        </w:numPr>
      </w:pPr>
      <w:r w:rsidRPr="000A5A4A">
        <w:t>Dr</w:t>
      </w:r>
      <w:r w:rsidR="00035315" w:rsidRPr="000A5A4A">
        <w:t xml:space="preserve">. Margaret Honein, </w:t>
      </w:r>
      <w:r w:rsidR="0056087A" w:rsidRPr="000A5A4A">
        <w:t xml:space="preserve">US </w:t>
      </w:r>
      <w:r w:rsidRPr="000A5A4A">
        <w:t>Centers for Disease Control and Prevention (CDC)</w:t>
      </w:r>
      <w:r w:rsidR="007315F4" w:rsidRPr="000A5A4A">
        <w:t xml:space="preserve"> </w:t>
      </w:r>
    </w:p>
    <w:p w14:paraId="71F99710" w14:textId="09BB1700" w:rsidR="00D51233" w:rsidRPr="000A5A4A" w:rsidRDefault="00D51233" w:rsidP="00787870">
      <w:pPr>
        <w:pStyle w:val="ListParagraph"/>
        <w:numPr>
          <w:ilvl w:val="0"/>
          <w:numId w:val="1"/>
        </w:numPr>
      </w:pPr>
      <w:r w:rsidRPr="000A5A4A">
        <w:t>Dr</w:t>
      </w:r>
      <w:r w:rsidR="00035315" w:rsidRPr="000A5A4A">
        <w:t xml:space="preserve">. Denise Jamieson, </w:t>
      </w:r>
      <w:r w:rsidRPr="000A5A4A">
        <w:t xml:space="preserve">CDC </w:t>
      </w:r>
    </w:p>
    <w:p w14:paraId="5EE01208" w14:textId="04BCDAE0" w:rsidR="00CA6583" w:rsidRPr="000A5A4A" w:rsidRDefault="00CA6583" w:rsidP="00035315">
      <w:pPr>
        <w:rPr>
          <w:b/>
        </w:rPr>
      </w:pPr>
      <w:r w:rsidRPr="000A5A4A">
        <w:rPr>
          <w:b/>
        </w:rPr>
        <w:t>Funding</w:t>
      </w:r>
      <w:r w:rsidR="00C56383" w:rsidRPr="000A5A4A">
        <w:rPr>
          <w:b/>
        </w:rPr>
        <w:t xml:space="preserve"> Source</w:t>
      </w:r>
      <w:r w:rsidRPr="000A5A4A">
        <w:rPr>
          <w:b/>
        </w:rPr>
        <w:t xml:space="preserve">: </w:t>
      </w:r>
      <w:r w:rsidRPr="000A5A4A">
        <w:t xml:space="preserve">United States Agency for International Development and </w:t>
      </w:r>
      <w:r w:rsidR="00E27450">
        <w:t>CDC</w:t>
      </w:r>
    </w:p>
    <w:p w14:paraId="63D866F4" w14:textId="5B355824" w:rsidR="00CA6583" w:rsidRPr="000A5A4A" w:rsidRDefault="00CA6583" w:rsidP="00035315">
      <w:r w:rsidRPr="000A5A4A">
        <w:rPr>
          <w:b/>
        </w:rPr>
        <w:t xml:space="preserve">Telephone number for the </w:t>
      </w:r>
      <w:r w:rsidR="00A05615" w:rsidRPr="000A5A4A">
        <w:rPr>
          <w:b/>
        </w:rPr>
        <w:t>research</w:t>
      </w:r>
      <w:r w:rsidR="006C435F" w:rsidRPr="000A5A4A">
        <w:rPr>
          <w:b/>
        </w:rPr>
        <w:t xml:space="preserve"> study</w:t>
      </w:r>
      <w:r w:rsidRPr="000A5A4A">
        <w:rPr>
          <w:b/>
        </w:rPr>
        <w:t>: (operational person)</w:t>
      </w:r>
    </w:p>
    <w:p w14:paraId="19185590" w14:textId="26F97C17" w:rsidR="00EA7C9C" w:rsidRDefault="00CA6583" w:rsidP="00577891">
      <w:r w:rsidRPr="000A5A4A">
        <w:rPr>
          <w:b/>
        </w:rPr>
        <w:t xml:space="preserve">Email </w:t>
      </w:r>
      <w:r w:rsidR="00E27450">
        <w:rPr>
          <w:b/>
        </w:rPr>
        <w:t>a</w:t>
      </w:r>
      <w:r w:rsidRPr="000A5A4A">
        <w:rPr>
          <w:b/>
        </w:rPr>
        <w:t xml:space="preserve">ddress for the </w:t>
      </w:r>
      <w:r w:rsidR="00A05615" w:rsidRPr="000A5A4A">
        <w:rPr>
          <w:b/>
        </w:rPr>
        <w:t>research</w:t>
      </w:r>
      <w:r w:rsidR="006C435F" w:rsidRPr="000A5A4A">
        <w:rPr>
          <w:b/>
        </w:rPr>
        <w:t xml:space="preserve"> study</w:t>
      </w:r>
      <w:r w:rsidRPr="000A5A4A">
        <w:rPr>
          <w:b/>
        </w:rPr>
        <w:t>:</w:t>
      </w:r>
    </w:p>
    <w:p w14:paraId="694C7F27" w14:textId="36B6DB14" w:rsidR="003C765F" w:rsidRPr="000A5A4A" w:rsidRDefault="003C765F" w:rsidP="00577891">
      <w:r w:rsidRPr="000A5A4A">
        <w:t>______________________________________________________________________________</w:t>
      </w:r>
    </w:p>
    <w:p w14:paraId="7FCC4455" w14:textId="77777777" w:rsidR="00E27450" w:rsidRPr="00FA0346" w:rsidRDefault="00E27450" w:rsidP="00E27450">
      <w:pPr>
        <w:contextualSpacing/>
      </w:pPr>
      <w:r>
        <w:rPr>
          <w:b/>
          <w:u w:val="single"/>
        </w:rPr>
        <w:t xml:space="preserve">Introduction: </w:t>
      </w:r>
      <w:r w:rsidRPr="00FA0346">
        <w:t>The National Institute of Health of Colombia and the US Centers for Disease Control and Preventi</w:t>
      </w:r>
      <w:r>
        <w:t>on (CDC</w:t>
      </w:r>
      <w:r w:rsidRPr="00FA0346">
        <w:t xml:space="preserve">) </w:t>
      </w:r>
      <w:r>
        <w:t xml:space="preserve">invite you to be a part of this research study.  </w:t>
      </w:r>
    </w:p>
    <w:p w14:paraId="5A666E28" w14:textId="77777777" w:rsidR="00E27450" w:rsidRDefault="00E27450" w:rsidP="00266D89">
      <w:pPr>
        <w:rPr>
          <w:b/>
          <w:u w:val="single"/>
        </w:rPr>
      </w:pPr>
    </w:p>
    <w:p w14:paraId="75AF091B" w14:textId="56FD549B" w:rsidR="00D53B63" w:rsidRPr="000A5A4A" w:rsidRDefault="00D53B63">
      <w:pPr>
        <w:rPr>
          <w:b/>
          <w:u w:val="single"/>
        </w:rPr>
      </w:pPr>
      <w:r w:rsidRPr="000A5A4A">
        <w:rPr>
          <w:b/>
          <w:u w:val="single"/>
        </w:rPr>
        <w:t>What is the purpose of this study?</w:t>
      </w:r>
    </w:p>
    <w:p w14:paraId="63B9D4AD" w14:textId="2B091275" w:rsidR="00E27450" w:rsidRPr="00FA0346" w:rsidRDefault="00E27450" w:rsidP="00E27450">
      <w:pPr>
        <w:contextualSpacing/>
      </w:pPr>
      <w:r w:rsidRPr="00FA0346">
        <w:t xml:space="preserve">The purpose of this study is to learn more about Zika virus </w:t>
      </w:r>
      <w:r>
        <w:t xml:space="preserve">infection </w:t>
      </w:r>
      <w:r w:rsidRPr="00FA0346">
        <w:t>during pregnancy</w:t>
      </w:r>
      <w:r w:rsidR="005D6725">
        <w:t xml:space="preserve"> and how it affects the health of your baby</w:t>
      </w:r>
      <w:r w:rsidRPr="00FA0346">
        <w:t xml:space="preserve">. </w:t>
      </w:r>
      <w:r>
        <w:t xml:space="preserve"> We will do this by </w:t>
      </w:r>
      <w:r w:rsidRPr="00FA0346">
        <w:t>test</w:t>
      </w:r>
      <w:r>
        <w:t>ing</w:t>
      </w:r>
      <w:r w:rsidRPr="00FA0346">
        <w:t xml:space="preserve"> for Zika</w:t>
      </w:r>
      <w:r w:rsidR="005D6725">
        <w:t xml:space="preserve"> through the first six months of your baby’s life</w:t>
      </w:r>
      <w:r w:rsidR="00540A91">
        <w:t xml:space="preserve"> </w:t>
      </w:r>
      <w:r w:rsidRPr="00FA0346">
        <w:t xml:space="preserve">to understand </w:t>
      </w:r>
      <w:r w:rsidR="005D6725">
        <w:t>how Zika infected babies are different from non-infected babies.</w:t>
      </w:r>
      <w:r w:rsidR="005D6725" w:rsidRPr="00FA0346" w:rsidDel="005D6725">
        <w:t xml:space="preserve"> </w:t>
      </w:r>
    </w:p>
    <w:p w14:paraId="7EF8BF38" w14:textId="0459138E" w:rsidR="00266D89" w:rsidRPr="000A5A4A" w:rsidRDefault="00266D89" w:rsidP="00266D89">
      <w:pPr>
        <w:contextualSpacing/>
        <w:rPr>
          <w:b/>
          <w:u w:val="single"/>
        </w:rPr>
      </w:pPr>
    </w:p>
    <w:p w14:paraId="6CA2BC3E" w14:textId="76E6252E" w:rsidR="00D53B63" w:rsidRPr="000A5A4A" w:rsidRDefault="00D53B63" w:rsidP="009A4BDA">
      <w:r w:rsidRPr="000A5A4A">
        <w:rPr>
          <w:b/>
          <w:u w:val="single"/>
        </w:rPr>
        <w:t>H</w:t>
      </w:r>
      <w:r w:rsidR="00E27450">
        <w:rPr>
          <w:b/>
          <w:u w:val="single"/>
        </w:rPr>
        <w:t>ow</w:t>
      </w:r>
      <w:r w:rsidRPr="000A5A4A">
        <w:rPr>
          <w:b/>
          <w:u w:val="single"/>
        </w:rPr>
        <w:t xml:space="preserve"> long </w:t>
      </w:r>
      <w:r w:rsidR="00E27450">
        <w:rPr>
          <w:b/>
          <w:u w:val="single"/>
        </w:rPr>
        <w:t xml:space="preserve">will </w:t>
      </w:r>
      <w:r w:rsidRPr="000A5A4A">
        <w:rPr>
          <w:b/>
          <w:u w:val="single"/>
        </w:rPr>
        <w:t xml:space="preserve">my baby participate? </w:t>
      </w:r>
    </w:p>
    <w:p w14:paraId="6FFDCD83" w14:textId="456024E8" w:rsidR="00D53B63" w:rsidRPr="000A5A4A" w:rsidRDefault="00E27450">
      <w:r>
        <w:t xml:space="preserve">We will ask that your baby participates until </w:t>
      </w:r>
      <w:r w:rsidR="00B524AA">
        <w:t xml:space="preserve">age </w:t>
      </w:r>
      <w:r w:rsidR="00D53B63" w:rsidRPr="000A5A4A">
        <w:t xml:space="preserve">6 months. </w:t>
      </w:r>
    </w:p>
    <w:p w14:paraId="4134B063" w14:textId="77777777" w:rsidR="00D53B63" w:rsidRPr="00B16482" w:rsidRDefault="00D53B63" w:rsidP="00577891">
      <w:pPr>
        <w:rPr>
          <w:b/>
          <w:color w:val="222222"/>
          <w:u w:val="single"/>
        </w:rPr>
      </w:pPr>
    </w:p>
    <w:p w14:paraId="5C39C060" w14:textId="2E960CE6" w:rsidR="009F0734" w:rsidRPr="000A5A4A" w:rsidRDefault="009F0734" w:rsidP="00577891">
      <w:pPr>
        <w:rPr>
          <w:color w:val="222222"/>
        </w:rPr>
      </w:pPr>
      <w:r w:rsidRPr="000A5A4A">
        <w:rPr>
          <w:b/>
          <w:color w:val="222222"/>
          <w:u w:val="single"/>
        </w:rPr>
        <w:t>What does my baby have to do if I decide to participate in this study?</w:t>
      </w:r>
    </w:p>
    <w:p w14:paraId="128F5A36" w14:textId="178CF6A9" w:rsidR="00C4303B" w:rsidRPr="00B16482" w:rsidRDefault="00787870" w:rsidP="00C4303B">
      <w:pPr>
        <w:rPr>
          <w:color w:val="222222"/>
        </w:rPr>
      </w:pPr>
      <w:r w:rsidRPr="000A5A4A">
        <w:rPr>
          <w:color w:val="222222"/>
        </w:rPr>
        <w:t xml:space="preserve">You will come with your baby to </w:t>
      </w:r>
      <w:r w:rsidR="00EA7C9C">
        <w:rPr>
          <w:color w:val="222222"/>
        </w:rPr>
        <w:t>s</w:t>
      </w:r>
      <w:r w:rsidRPr="000A5A4A">
        <w:rPr>
          <w:color w:val="222222"/>
        </w:rPr>
        <w:t xml:space="preserve">cheduled visits </w:t>
      </w:r>
      <w:r w:rsidR="00EA7C9C">
        <w:rPr>
          <w:color w:val="222222"/>
        </w:rPr>
        <w:t xml:space="preserve">to assess the baby’s </w:t>
      </w:r>
      <w:r w:rsidRPr="000A5A4A">
        <w:rPr>
          <w:color w:val="222222"/>
        </w:rPr>
        <w:t>growth</w:t>
      </w:r>
      <w:r w:rsidR="00EA7C9C">
        <w:rPr>
          <w:color w:val="222222"/>
        </w:rPr>
        <w:t>, hearing, vision</w:t>
      </w:r>
      <w:r w:rsidRPr="000A5A4A">
        <w:rPr>
          <w:color w:val="222222"/>
        </w:rPr>
        <w:t xml:space="preserve"> and </w:t>
      </w:r>
      <w:r w:rsidR="00ED66F8" w:rsidRPr="000A5A4A">
        <w:rPr>
          <w:color w:val="222222"/>
        </w:rPr>
        <w:t>development</w:t>
      </w:r>
      <w:r w:rsidRPr="000A5A4A">
        <w:rPr>
          <w:color w:val="222222"/>
        </w:rPr>
        <w:t xml:space="preserve">. These visits will occur when the baby is </w:t>
      </w:r>
      <w:r w:rsidR="000D4688">
        <w:rPr>
          <w:color w:val="222222"/>
        </w:rPr>
        <w:t xml:space="preserve">about </w:t>
      </w:r>
      <w:r w:rsidRPr="000A5A4A">
        <w:rPr>
          <w:color w:val="222222"/>
        </w:rPr>
        <w:t xml:space="preserve">1 month, 2 months, 3 months, and 6 months of age. </w:t>
      </w:r>
      <w:r w:rsidR="00EA7C9C">
        <w:t>You will also be asked to collect a urine sample from your baby to be tested for Zika virus</w:t>
      </w:r>
      <w:r w:rsidR="001C7C89">
        <w:t xml:space="preserve"> </w:t>
      </w:r>
      <w:r w:rsidR="000D4688">
        <w:t xml:space="preserve">about </w:t>
      </w:r>
      <w:r w:rsidR="001C7C89">
        <w:t>every two weeks</w:t>
      </w:r>
      <w:r w:rsidR="00EA7C9C">
        <w:t>.</w:t>
      </w:r>
      <w:r w:rsidR="00A92E57" w:rsidRPr="00A92E57">
        <w:rPr>
          <w:color w:val="222222"/>
        </w:rPr>
        <w:t xml:space="preserve"> </w:t>
      </w:r>
      <w:r w:rsidR="000D4688">
        <w:rPr>
          <w:color w:val="222222"/>
        </w:rPr>
        <w:t xml:space="preserve">You will be asked questions about whether your baby has any possible Zika symptoms. </w:t>
      </w:r>
      <w:r w:rsidR="00EA7C9C">
        <w:t xml:space="preserve">If your baby becomes sick with symptoms of Zika, you will be asked </w:t>
      </w:r>
      <w:r w:rsidR="000D4688">
        <w:t xml:space="preserve">if your </w:t>
      </w:r>
      <w:r w:rsidR="00B524AA">
        <w:t>baby</w:t>
      </w:r>
      <w:r w:rsidR="00EA7C9C">
        <w:t xml:space="preserve"> </w:t>
      </w:r>
      <w:r w:rsidR="000D4688">
        <w:t xml:space="preserve">can </w:t>
      </w:r>
      <w:r w:rsidR="00EA7C9C">
        <w:t xml:space="preserve">give a blood sample. </w:t>
      </w:r>
      <w:r w:rsidR="00B524AA">
        <w:t>Th</w:t>
      </w:r>
      <w:r w:rsidR="002D0DBC">
        <w:t>is</w:t>
      </w:r>
      <w:r w:rsidR="00B524AA">
        <w:t xml:space="preserve"> sample </w:t>
      </w:r>
      <w:r w:rsidR="00881AB5">
        <w:t xml:space="preserve">and test </w:t>
      </w:r>
      <w:r w:rsidR="002D0DBC">
        <w:t>is</w:t>
      </w:r>
      <w:r w:rsidR="00B524AA">
        <w:t xml:space="preserve"> in addition to testing that your baby’s health care provider may ask of you. </w:t>
      </w:r>
      <w:r w:rsidR="005407B3" w:rsidRPr="000A5A4A">
        <w:rPr>
          <w:color w:val="222222"/>
        </w:rPr>
        <w:t>C</w:t>
      </w:r>
      <w:r w:rsidR="00C4303B" w:rsidRPr="000A5A4A">
        <w:rPr>
          <w:color w:val="222222"/>
        </w:rPr>
        <w:t xml:space="preserve">erebrospinal fluid will not be obtained from your baby as part of this research. </w:t>
      </w:r>
      <w:r w:rsidR="00EA7C9C">
        <w:rPr>
          <w:color w:val="222222"/>
        </w:rPr>
        <w:t>I</w:t>
      </w:r>
      <w:r w:rsidR="00C4303B" w:rsidRPr="000A5A4A">
        <w:rPr>
          <w:color w:val="222222"/>
        </w:rPr>
        <w:t xml:space="preserve">f you and your baby’s doctor decide to take cerebrospinal fluid from your baby, we will ask for </w:t>
      </w:r>
      <w:r w:rsidR="000D4688">
        <w:rPr>
          <w:color w:val="222222"/>
        </w:rPr>
        <w:t>a sample</w:t>
      </w:r>
      <w:r w:rsidR="00D963AE">
        <w:rPr>
          <w:color w:val="222222"/>
        </w:rPr>
        <w:t xml:space="preserve"> of the already collected fluid</w:t>
      </w:r>
      <w:r w:rsidR="000D4688">
        <w:rPr>
          <w:color w:val="222222"/>
        </w:rPr>
        <w:t xml:space="preserve"> </w:t>
      </w:r>
      <w:r w:rsidR="00C4303B" w:rsidRPr="000A5A4A">
        <w:rPr>
          <w:color w:val="222222"/>
        </w:rPr>
        <w:t>to test for Zika</w:t>
      </w:r>
      <w:r w:rsidR="00B524AA">
        <w:rPr>
          <w:color w:val="222222"/>
        </w:rPr>
        <w:t xml:space="preserve"> virus</w:t>
      </w:r>
      <w:r w:rsidR="00C4303B" w:rsidRPr="000A5A4A">
        <w:rPr>
          <w:color w:val="222222"/>
        </w:rPr>
        <w:t>.</w:t>
      </w:r>
      <w:r w:rsidR="00C4303B" w:rsidRPr="00B16482">
        <w:rPr>
          <w:color w:val="222222"/>
        </w:rPr>
        <w:br/>
      </w:r>
    </w:p>
    <w:p w14:paraId="31A06E94" w14:textId="089EE0B2" w:rsidR="00BB1105" w:rsidRPr="000A5A4A" w:rsidRDefault="00EA7C9C" w:rsidP="00403EDB">
      <w:pPr>
        <w:pStyle w:val="NoSpacing"/>
        <w:rPr>
          <w:rFonts w:ascii="Arial" w:hAnsi="Arial" w:cs="Arial"/>
          <w:b/>
          <w:color w:val="222222"/>
          <w:sz w:val="24"/>
          <w:szCs w:val="24"/>
          <w:u w:val="single"/>
        </w:rPr>
      </w:pPr>
      <w:r>
        <w:rPr>
          <w:rFonts w:ascii="Arial" w:hAnsi="Arial" w:cs="Arial"/>
          <w:b/>
          <w:color w:val="222222"/>
          <w:sz w:val="24"/>
          <w:szCs w:val="24"/>
          <w:u w:val="single"/>
        </w:rPr>
        <w:t>Are</w:t>
      </w:r>
      <w:r w:rsidRPr="000A5A4A">
        <w:rPr>
          <w:rFonts w:ascii="Arial" w:hAnsi="Arial" w:cs="Arial"/>
          <w:b/>
          <w:color w:val="222222"/>
          <w:sz w:val="24"/>
          <w:szCs w:val="24"/>
          <w:u w:val="single"/>
        </w:rPr>
        <w:t xml:space="preserve"> </w:t>
      </w:r>
      <w:r w:rsidR="00BB1105" w:rsidRPr="000A5A4A">
        <w:rPr>
          <w:rFonts w:ascii="Arial" w:hAnsi="Arial" w:cs="Arial"/>
          <w:b/>
          <w:color w:val="222222"/>
          <w:sz w:val="24"/>
          <w:szCs w:val="24"/>
          <w:u w:val="single"/>
        </w:rPr>
        <w:t>there any risk</w:t>
      </w:r>
      <w:r w:rsidR="001C7C89">
        <w:rPr>
          <w:rFonts w:ascii="Arial" w:hAnsi="Arial" w:cs="Arial"/>
          <w:b/>
          <w:color w:val="222222"/>
          <w:sz w:val="24"/>
          <w:szCs w:val="24"/>
          <w:u w:val="single"/>
        </w:rPr>
        <w:t>s</w:t>
      </w:r>
      <w:r w:rsidR="00BB1105" w:rsidRPr="000A5A4A">
        <w:rPr>
          <w:rFonts w:ascii="Arial" w:hAnsi="Arial" w:cs="Arial"/>
          <w:b/>
          <w:color w:val="222222"/>
          <w:sz w:val="24"/>
          <w:szCs w:val="24"/>
          <w:u w:val="single"/>
        </w:rPr>
        <w:t xml:space="preserve"> to my baby if I decide to participate in this study?</w:t>
      </w:r>
    </w:p>
    <w:p w14:paraId="445A87E6" w14:textId="35223CB6" w:rsidR="00BB1105" w:rsidRPr="000A5A4A" w:rsidRDefault="00BB1105" w:rsidP="00BB1105">
      <w:pPr>
        <w:pStyle w:val="NoSpacing"/>
        <w:rPr>
          <w:rFonts w:ascii="Arial" w:hAnsi="Arial" w:cs="Arial"/>
          <w:color w:val="222222"/>
          <w:sz w:val="24"/>
          <w:szCs w:val="24"/>
        </w:rPr>
      </w:pPr>
      <w:r w:rsidRPr="000A5A4A">
        <w:rPr>
          <w:rFonts w:ascii="Arial" w:hAnsi="Arial" w:cs="Arial"/>
          <w:color w:val="222222"/>
          <w:sz w:val="24"/>
          <w:szCs w:val="24"/>
        </w:rPr>
        <w:t>The risks of being in this study are minimal</w:t>
      </w:r>
      <w:r w:rsidR="00E27450">
        <w:rPr>
          <w:rFonts w:ascii="Arial" w:hAnsi="Arial" w:cs="Arial"/>
          <w:color w:val="222222"/>
          <w:sz w:val="24"/>
          <w:szCs w:val="24"/>
        </w:rPr>
        <w:t xml:space="preserve">. </w:t>
      </w:r>
      <w:r w:rsidR="00422551" w:rsidRPr="000A5A4A">
        <w:rPr>
          <w:rFonts w:ascii="Arial" w:hAnsi="Arial" w:cs="Arial"/>
          <w:color w:val="222222"/>
          <w:sz w:val="24"/>
          <w:szCs w:val="24"/>
        </w:rPr>
        <w:t xml:space="preserve">The risks of taking blood include pain, </w:t>
      </w:r>
      <w:r w:rsidR="00E27450">
        <w:rPr>
          <w:rFonts w:ascii="Arial" w:hAnsi="Arial" w:cs="Arial"/>
          <w:color w:val="222222"/>
          <w:sz w:val="24"/>
          <w:szCs w:val="24"/>
        </w:rPr>
        <w:t>bruising</w:t>
      </w:r>
      <w:r w:rsidR="00422551" w:rsidRPr="000A5A4A">
        <w:rPr>
          <w:rFonts w:ascii="Arial" w:hAnsi="Arial" w:cs="Arial"/>
          <w:color w:val="222222"/>
          <w:sz w:val="24"/>
          <w:szCs w:val="24"/>
        </w:rPr>
        <w:t xml:space="preserve">, redness and swelling </w:t>
      </w:r>
      <w:r w:rsidR="00E27450">
        <w:rPr>
          <w:rFonts w:ascii="Arial" w:hAnsi="Arial" w:cs="Arial"/>
          <w:color w:val="222222"/>
          <w:sz w:val="24"/>
          <w:szCs w:val="24"/>
        </w:rPr>
        <w:t>i</w:t>
      </w:r>
      <w:r w:rsidR="00422551" w:rsidRPr="000A5A4A">
        <w:rPr>
          <w:rFonts w:ascii="Arial" w:hAnsi="Arial" w:cs="Arial"/>
          <w:color w:val="222222"/>
          <w:sz w:val="24"/>
          <w:szCs w:val="24"/>
        </w:rPr>
        <w:t>f the vein and infection. Infection</w:t>
      </w:r>
      <w:r w:rsidRPr="000A5A4A">
        <w:rPr>
          <w:rFonts w:ascii="Arial" w:hAnsi="Arial" w:cs="Arial"/>
          <w:color w:val="222222"/>
          <w:sz w:val="24"/>
          <w:szCs w:val="24"/>
        </w:rPr>
        <w:t xml:space="preserve"> is rare, and the possibility of this occurring is less than 1 in 1</w:t>
      </w:r>
      <w:r w:rsidR="00310AAB" w:rsidRPr="000A5A4A">
        <w:rPr>
          <w:rFonts w:ascii="Arial" w:hAnsi="Arial" w:cs="Arial"/>
          <w:color w:val="222222"/>
          <w:sz w:val="24"/>
          <w:szCs w:val="24"/>
        </w:rPr>
        <w:t>,</w:t>
      </w:r>
      <w:r w:rsidRPr="000A5A4A">
        <w:rPr>
          <w:rFonts w:ascii="Arial" w:hAnsi="Arial" w:cs="Arial"/>
          <w:color w:val="222222"/>
          <w:sz w:val="24"/>
          <w:szCs w:val="24"/>
        </w:rPr>
        <w:t>000.</w:t>
      </w:r>
      <w:r w:rsidR="00E27450">
        <w:rPr>
          <w:rFonts w:ascii="Arial" w:hAnsi="Arial" w:cs="Arial"/>
          <w:color w:val="222222"/>
          <w:sz w:val="24"/>
          <w:szCs w:val="24"/>
        </w:rPr>
        <w:t xml:space="preserve"> </w:t>
      </w:r>
      <w:r w:rsidR="001C7C89">
        <w:rPr>
          <w:rFonts w:ascii="Arial" w:hAnsi="Arial" w:cs="Arial"/>
          <w:color w:val="222222"/>
          <w:sz w:val="24"/>
          <w:szCs w:val="24"/>
        </w:rPr>
        <w:t xml:space="preserve">During the study, we may ask </w:t>
      </w:r>
      <w:r w:rsidR="000D4688">
        <w:rPr>
          <w:rFonts w:ascii="Arial" w:hAnsi="Arial" w:cs="Arial"/>
          <w:color w:val="222222"/>
          <w:sz w:val="24"/>
          <w:szCs w:val="24"/>
        </w:rPr>
        <w:t xml:space="preserve">questions that </w:t>
      </w:r>
      <w:r w:rsidRPr="000A5A4A">
        <w:rPr>
          <w:rFonts w:ascii="Arial" w:hAnsi="Arial" w:cs="Arial"/>
          <w:color w:val="222222"/>
          <w:sz w:val="24"/>
          <w:szCs w:val="24"/>
        </w:rPr>
        <w:t>may make you feel uncomfortable</w:t>
      </w:r>
      <w:r w:rsidR="006E60D3">
        <w:rPr>
          <w:rFonts w:ascii="Arial" w:hAnsi="Arial" w:cs="Arial"/>
          <w:color w:val="222222"/>
          <w:sz w:val="24"/>
          <w:szCs w:val="24"/>
        </w:rPr>
        <w:t>, i</w:t>
      </w:r>
      <w:r w:rsidRPr="000A5A4A">
        <w:rPr>
          <w:rFonts w:ascii="Arial" w:hAnsi="Arial" w:cs="Arial"/>
          <w:color w:val="222222"/>
          <w:sz w:val="24"/>
          <w:szCs w:val="24"/>
        </w:rPr>
        <w:t xml:space="preserve">f </w:t>
      </w:r>
      <w:r w:rsidR="006E60D3">
        <w:rPr>
          <w:rFonts w:ascii="Arial" w:hAnsi="Arial" w:cs="Arial"/>
          <w:color w:val="222222"/>
          <w:sz w:val="24"/>
          <w:szCs w:val="24"/>
        </w:rPr>
        <w:t>so</w:t>
      </w:r>
      <w:r w:rsidRPr="000A5A4A">
        <w:rPr>
          <w:rFonts w:ascii="Arial" w:hAnsi="Arial" w:cs="Arial"/>
          <w:color w:val="222222"/>
          <w:sz w:val="24"/>
          <w:szCs w:val="24"/>
        </w:rPr>
        <w:t xml:space="preserve"> you do not have to </w:t>
      </w:r>
      <w:r w:rsidR="006E60D3">
        <w:rPr>
          <w:rFonts w:ascii="Arial" w:hAnsi="Arial" w:cs="Arial"/>
          <w:color w:val="222222"/>
          <w:sz w:val="24"/>
          <w:szCs w:val="24"/>
        </w:rPr>
        <w:t>answer</w:t>
      </w:r>
      <w:r w:rsidRPr="000A5A4A">
        <w:rPr>
          <w:rFonts w:ascii="Arial" w:hAnsi="Arial" w:cs="Arial"/>
          <w:color w:val="222222"/>
          <w:sz w:val="24"/>
          <w:szCs w:val="24"/>
        </w:rPr>
        <w:t xml:space="preserve"> the</w:t>
      </w:r>
      <w:r w:rsidR="006E60D3">
        <w:rPr>
          <w:rFonts w:ascii="Arial" w:hAnsi="Arial" w:cs="Arial"/>
          <w:color w:val="222222"/>
          <w:sz w:val="24"/>
          <w:szCs w:val="24"/>
        </w:rPr>
        <w:t>se</w:t>
      </w:r>
      <w:r w:rsidRPr="000A5A4A">
        <w:rPr>
          <w:rFonts w:ascii="Arial" w:hAnsi="Arial" w:cs="Arial"/>
          <w:color w:val="222222"/>
          <w:sz w:val="24"/>
          <w:szCs w:val="24"/>
        </w:rPr>
        <w:t xml:space="preserve"> questions. </w:t>
      </w:r>
      <w:r w:rsidR="00E27450">
        <w:rPr>
          <w:rFonts w:ascii="Arial" w:hAnsi="Arial" w:cs="Arial"/>
          <w:color w:val="222222"/>
          <w:sz w:val="24"/>
          <w:szCs w:val="24"/>
        </w:rPr>
        <w:t>You</w:t>
      </w:r>
      <w:r w:rsidRPr="000A5A4A">
        <w:rPr>
          <w:rFonts w:ascii="Arial" w:hAnsi="Arial" w:cs="Arial"/>
          <w:color w:val="222222"/>
          <w:sz w:val="24"/>
          <w:szCs w:val="24"/>
        </w:rPr>
        <w:t xml:space="preserve"> may discover that your baby has Zika virus or that there is a problem with the health of your baby. We can </w:t>
      </w:r>
      <w:r w:rsidR="00B524AA">
        <w:rPr>
          <w:rFonts w:ascii="Arial" w:hAnsi="Arial" w:cs="Arial"/>
          <w:color w:val="222222"/>
          <w:sz w:val="24"/>
          <w:szCs w:val="24"/>
        </w:rPr>
        <w:t>provide</w:t>
      </w:r>
      <w:r w:rsidR="000D4688">
        <w:rPr>
          <w:rFonts w:ascii="Arial" w:hAnsi="Arial" w:cs="Arial"/>
          <w:color w:val="222222"/>
          <w:sz w:val="24"/>
          <w:szCs w:val="24"/>
        </w:rPr>
        <w:t xml:space="preserve"> counseling support </w:t>
      </w:r>
      <w:r w:rsidR="001C7C89">
        <w:rPr>
          <w:rFonts w:ascii="Arial" w:hAnsi="Arial" w:cs="Arial"/>
          <w:color w:val="222222"/>
          <w:sz w:val="24"/>
          <w:szCs w:val="24"/>
        </w:rPr>
        <w:t xml:space="preserve">to </w:t>
      </w:r>
      <w:r w:rsidR="00E27450">
        <w:rPr>
          <w:rFonts w:ascii="Arial" w:hAnsi="Arial" w:cs="Arial"/>
          <w:color w:val="222222"/>
          <w:sz w:val="24"/>
          <w:szCs w:val="24"/>
        </w:rPr>
        <w:t>help you</w:t>
      </w:r>
      <w:r w:rsidR="004705F5" w:rsidRPr="000A5A4A">
        <w:rPr>
          <w:rFonts w:ascii="Arial" w:hAnsi="Arial" w:cs="Arial"/>
          <w:color w:val="222222"/>
          <w:sz w:val="24"/>
          <w:szCs w:val="24"/>
        </w:rPr>
        <w:t xml:space="preserve">. </w:t>
      </w:r>
      <w:r w:rsidRPr="000A5A4A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2AC23ADB" w14:textId="5AD51C09" w:rsidR="006D62B5" w:rsidRPr="000A5A4A" w:rsidRDefault="006D62B5" w:rsidP="006F757A">
      <w:pPr>
        <w:rPr>
          <w:b/>
          <w:u w:val="single"/>
        </w:rPr>
      </w:pPr>
    </w:p>
    <w:p w14:paraId="28DA761F" w14:textId="7D7FEB21" w:rsidR="008B4E36" w:rsidRPr="000A5A4A" w:rsidRDefault="006D62B5" w:rsidP="006F757A">
      <w:pPr>
        <w:rPr>
          <w:color w:val="222222"/>
        </w:rPr>
      </w:pPr>
      <w:r w:rsidRPr="000A5A4A">
        <w:rPr>
          <w:b/>
          <w:u w:val="single"/>
        </w:rPr>
        <w:t>Are there benefits</w:t>
      </w:r>
      <w:r w:rsidR="00B524AA">
        <w:rPr>
          <w:b/>
          <w:u w:val="single"/>
        </w:rPr>
        <w:t xml:space="preserve"> to my baby</w:t>
      </w:r>
      <w:r w:rsidRPr="000A5A4A">
        <w:rPr>
          <w:b/>
          <w:u w:val="single"/>
        </w:rPr>
        <w:t xml:space="preserve"> if I </w:t>
      </w:r>
      <w:r w:rsidR="00B524AA">
        <w:rPr>
          <w:b/>
          <w:u w:val="single"/>
        </w:rPr>
        <w:t xml:space="preserve">decide </w:t>
      </w:r>
      <w:r w:rsidRPr="000A5A4A">
        <w:rPr>
          <w:b/>
          <w:u w:val="single"/>
        </w:rPr>
        <w:t xml:space="preserve">to participate in this </w:t>
      </w:r>
      <w:r w:rsidR="00B524AA">
        <w:rPr>
          <w:b/>
          <w:u w:val="single"/>
        </w:rPr>
        <w:t>study</w:t>
      </w:r>
      <w:r w:rsidRPr="000A5A4A">
        <w:rPr>
          <w:b/>
          <w:u w:val="single"/>
        </w:rPr>
        <w:t xml:space="preserve">? </w:t>
      </w:r>
      <w:r w:rsidR="00AD407D" w:rsidRPr="000A5A4A">
        <w:rPr>
          <w:color w:val="222222"/>
          <w:u w:val="single"/>
        </w:rPr>
        <w:br/>
      </w:r>
      <w:r w:rsidR="008B4E36" w:rsidRPr="000A5A4A">
        <w:rPr>
          <w:color w:val="222222"/>
        </w:rPr>
        <w:t xml:space="preserve">Your baby will receive testing for Zika virus more frequently than people </w:t>
      </w:r>
      <w:r w:rsidR="009741B9" w:rsidRPr="000A5A4A">
        <w:rPr>
          <w:color w:val="222222"/>
        </w:rPr>
        <w:t>who</w:t>
      </w:r>
      <w:r w:rsidR="008B4E36" w:rsidRPr="000A5A4A">
        <w:rPr>
          <w:color w:val="222222"/>
        </w:rPr>
        <w:t xml:space="preserve"> are not in this study. </w:t>
      </w:r>
      <w:r w:rsidR="00310AAB" w:rsidRPr="000A5A4A">
        <w:rPr>
          <w:color w:val="222222"/>
        </w:rPr>
        <w:t xml:space="preserve">You </w:t>
      </w:r>
      <w:r w:rsidR="008B4E36" w:rsidRPr="000A5A4A">
        <w:rPr>
          <w:color w:val="222222"/>
        </w:rPr>
        <w:t>will</w:t>
      </w:r>
      <w:r w:rsidR="00310AAB" w:rsidRPr="000A5A4A">
        <w:rPr>
          <w:color w:val="222222"/>
        </w:rPr>
        <w:t xml:space="preserve"> be</w:t>
      </w:r>
      <w:r w:rsidR="008B4E36" w:rsidRPr="000A5A4A">
        <w:rPr>
          <w:color w:val="222222"/>
        </w:rPr>
        <w:t xml:space="preserve"> provide</w:t>
      </w:r>
      <w:r w:rsidR="00310AAB" w:rsidRPr="000A5A4A">
        <w:rPr>
          <w:color w:val="222222"/>
        </w:rPr>
        <w:t>d</w:t>
      </w:r>
      <w:r w:rsidR="008B4E36" w:rsidRPr="000A5A4A">
        <w:rPr>
          <w:color w:val="222222"/>
        </w:rPr>
        <w:t xml:space="preserve"> information about Zika virus and your baby </w:t>
      </w:r>
      <w:r w:rsidR="00422551" w:rsidRPr="000A5A4A">
        <w:rPr>
          <w:color w:val="222222"/>
        </w:rPr>
        <w:t xml:space="preserve">may </w:t>
      </w:r>
      <w:r w:rsidR="008B4E36" w:rsidRPr="000A5A4A">
        <w:rPr>
          <w:color w:val="222222"/>
        </w:rPr>
        <w:t>ben</w:t>
      </w:r>
      <w:r w:rsidR="00970261" w:rsidRPr="000A5A4A">
        <w:rPr>
          <w:color w:val="222222"/>
        </w:rPr>
        <w:t>e</w:t>
      </w:r>
      <w:r w:rsidR="008B4E36" w:rsidRPr="000A5A4A">
        <w:rPr>
          <w:color w:val="222222"/>
        </w:rPr>
        <w:t xml:space="preserve">fit from additional </w:t>
      </w:r>
      <w:r w:rsidR="002C6A52" w:rsidRPr="000A5A4A">
        <w:rPr>
          <w:color w:val="222222"/>
        </w:rPr>
        <w:t xml:space="preserve">health and developmental </w:t>
      </w:r>
      <w:r w:rsidR="00422551" w:rsidRPr="000A5A4A">
        <w:rPr>
          <w:color w:val="222222"/>
        </w:rPr>
        <w:t>assessments</w:t>
      </w:r>
      <w:r w:rsidR="008B4E36" w:rsidRPr="000A5A4A">
        <w:rPr>
          <w:color w:val="222222"/>
        </w:rPr>
        <w:t xml:space="preserve">. </w:t>
      </w:r>
      <w:r w:rsidR="001C7C89" w:rsidRPr="00FA0346">
        <w:t>You will have access to a team</w:t>
      </w:r>
      <w:r w:rsidR="001520ED">
        <w:t xml:space="preserve"> </w:t>
      </w:r>
      <w:r w:rsidR="000D4688">
        <w:t>of professionals</w:t>
      </w:r>
      <w:r w:rsidR="000D4688" w:rsidRPr="00FA0346">
        <w:t xml:space="preserve"> </w:t>
      </w:r>
      <w:r w:rsidR="001C7C89" w:rsidRPr="00FA0346">
        <w:t xml:space="preserve">that will help </w:t>
      </w:r>
      <w:r w:rsidR="001C7C89">
        <w:t>refer</w:t>
      </w:r>
      <w:r w:rsidR="001C7C89" w:rsidRPr="00FA0346">
        <w:t xml:space="preserve"> you </w:t>
      </w:r>
      <w:r w:rsidR="001C7C89">
        <w:t>to</w:t>
      </w:r>
      <w:r w:rsidR="000D4688" w:rsidRPr="000D4688">
        <w:t xml:space="preserve"> </w:t>
      </w:r>
      <w:r w:rsidR="000D4688">
        <w:t>clinical care</w:t>
      </w:r>
      <w:r w:rsidR="001C7C89" w:rsidRPr="00FA0346">
        <w:t xml:space="preserve">, if </w:t>
      </w:r>
      <w:r w:rsidR="000D4688">
        <w:t>necessary</w:t>
      </w:r>
      <w:r w:rsidR="008B4E36" w:rsidRPr="000A5A4A">
        <w:rPr>
          <w:color w:val="222222"/>
        </w:rPr>
        <w:t xml:space="preserve">.     </w:t>
      </w:r>
    </w:p>
    <w:p w14:paraId="2575AFE0" w14:textId="2D2EB619" w:rsidR="008C5E55" w:rsidRPr="000A5A4A" w:rsidRDefault="00A92E57" w:rsidP="006F757A">
      <w:pPr>
        <w:rPr>
          <w:b/>
          <w:color w:val="222222"/>
          <w:u w:val="single"/>
        </w:rPr>
      </w:pPr>
      <w:r>
        <w:rPr>
          <w:b/>
          <w:color w:val="222222"/>
          <w:u w:val="single"/>
        </w:rPr>
        <w:br w:type="page"/>
      </w:r>
    </w:p>
    <w:p w14:paraId="1E26BB5B" w14:textId="740CB9B1" w:rsidR="00A92E57" w:rsidRDefault="00041513" w:rsidP="00EA7C9C">
      <w:r w:rsidRPr="000A5A4A">
        <w:rPr>
          <w:b/>
          <w:u w:val="single"/>
        </w:rPr>
        <w:lastRenderedPageBreak/>
        <w:t>Will the information that is collected be kept private?</w:t>
      </w:r>
    </w:p>
    <w:p w14:paraId="26D223E8" w14:textId="77777777" w:rsidR="00EA7C9C" w:rsidRPr="00FA0346" w:rsidRDefault="00EA7C9C" w:rsidP="00EA7C9C">
      <w:pPr>
        <w:contextualSpacing/>
      </w:pPr>
      <w:r>
        <w:t>The information you give us will be kept strictly confidential to the extent allowed by law.</w:t>
      </w:r>
    </w:p>
    <w:p w14:paraId="63B028CC" w14:textId="2F6C491A" w:rsidR="00DA16CA" w:rsidRPr="000A5A4A" w:rsidRDefault="00041513" w:rsidP="00041513">
      <w:r w:rsidRPr="000A5A4A">
        <w:t>W</w:t>
      </w:r>
      <w:r w:rsidR="00A213AA" w:rsidRPr="000A5A4A">
        <w:t>h</w:t>
      </w:r>
      <w:r w:rsidRPr="000A5A4A">
        <w:t>e</w:t>
      </w:r>
      <w:r w:rsidR="00A213AA" w:rsidRPr="000A5A4A">
        <w:t>n</w:t>
      </w:r>
      <w:r w:rsidRPr="000A5A4A">
        <w:t xml:space="preserve"> the results of this </w:t>
      </w:r>
      <w:r w:rsidR="000D4688">
        <w:t>research</w:t>
      </w:r>
      <w:r w:rsidR="000D4688" w:rsidRPr="000A5A4A">
        <w:t xml:space="preserve"> </w:t>
      </w:r>
      <w:r w:rsidRPr="000A5A4A">
        <w:t>are presented, we will not include any information that can identify you</w:t>
      </w:r>
      <w:r w:rsidR="00EA7C9C">
        <w:t xml:space="preserve"> or your baby</w:t>
      </w:r>
      <w:r w:rsidRPr="000A5A4A">
        <w:t>.</w:t>
      </w:r>
      <w:r w:rsidR="00EA7C9C">
        <w:t xml:space="preserve"> </w:t>
      </w:r>
      <w:r w:rsidR="000D4688">
        <w:t>The study has an Assurance of Confidentiality, so your information cannot be shared with anyone outside of the</w:t>
      </w:r>
      <w:r w:rsidR="00B14558">
        <w:t xml:space="preserve"> study</w:t>
      </w:r>
      <w:r w:rsidR="00DA16CA" w:rsidRPr="000A5A4A">
        <w:t xml:space="preserve">, including if an official </w:t>
      </w:r>
      <w:r w:rsidR="001C7C89">
        <w:t>of the court</w:t>
      </w:r>
      <w:r w:rsidR="00DA16CA" w:rsidRPr="000A5A4A">
        <w:t xml:space="preserve">, </w:t>
      </w:r>
      <w:r w:rsidR="001C7C89">
        <w:t xml:space="preserve">the </w:t>
      </w:r>
      <w:r w:rsidR="00DA16CA" w:rsidRPr="000A5A4A">
        <w:t xml:space="preserve">government, or law asks for it. </w:t>
      </w:r>
      <w:r w:rsidR="00D16F26">
        <w:t>E</w:t>
      </w:r>
      <w:r w:rsidR="00DA16CA" w:rsidRPr="000A5A4A">
        <w:t xml:space="preserve">mployees of INS are governed by the ethical considerations for health research </w:t>
      </w:r>
      <w:r w:rsidR="00D16F26" w:rsidRPr="00415645">
        <w:t>within Resolution 8430 of 1993 of the Ministry of Health</w:t>
      </w:r>
      <w:r w:rsidR="00DA16CA" w:rsidRPr="000A5A4A">
        <w:t xml:space="preserve">.   </w:t>
      </w:r>
    </w:p>
    <w:p w14:paraId="442D2545" w14:textId="58C2F7DF" w:rsidR="00737FCE" w:rsidRPr="00B16482" w:rsidRDefault="00737FCE">
      <w:pPr>
        <w:rPr>
          <w:b/>
          <w:color w:val="222222"/>
          <w:u w:val="single"/>
        </w:rPr>
      </w:pPr>
    </w:p>
    <w:p w14:paraId="2A742C2B" w14:textId="442DD50A" w:rsidR="00866EBD" w:rsidRPr="000A5A4A" w:rsidRDefault="002C6A52" w:rsidP="00592E13">
      <w:pPr>
        <w:rPr>
          <w:b/>
          <w:color w:val="222222"/>
          <w:u w:val="single"/>
        </w:rPr>
      </w:pPr>
      <w:r w:rsidRPr="000A5A4A">
        <w:rPr>
          <w:b/>
          <w:color w:val="222222"/>
          <w:u w:val="single"/>
        </w:rPr>
        <w:t xml:space="preserve">What happens if </w:t>
      </w:r>
      <w:r w:rsidR="00AA6E51" w:rsidRPr="000A5A4A">
        <w:rPr>
          <w:b/>
          <w:color w:val="222222"/>
          <w:u w:val="single"/>
        </w:rPr>
        <w:t>m</w:t>
      </w:r>
      <w:r w:rsidRPr="000A5A4A">
        <w:rPr>
          <w:b/>
          <w:color w:val="222222"/>
          <w:u w:val="single"/>
        </w:rPr>
        <w:t>y baby is injured</w:t>
      </w:r>
      <w:r w:rsidR="002275FD" w:rsidRPr="000A5A4A">
        <w:rPr>
          <w:b/>
          <w:color w:val="222222"/>
          <w:u w:val="single"/>
        </w:rPr>
        <w:t xml:space="preserve"> in </w:t>
      </w:r>
      <w:r w:rsidR="00737FCE" w:rsidRPr="000A5A4A">
        <w:rPr>
          <w:b/>
          <w:color w:val="222222"/>
          <w:u w:val="single"/>
        </w:rPr>
        <w:t>this study?</w:t>
      </w:r>
      <w:r w:rsidR="00BB0388" w:rsidRPr="00B16482">
        <w:rPr>
          <w:color w:val="222222"/>
          <w:u w:val="single"/>
        </w:rPr>
        <w:br/>
      </w:r>
      <w:r w:rsidR="000D4688" w:rsidRPr="000D4688">
        <w:t xml:space="preserve"> </w:t>
      </w:r>
      <w:r w:rsidR="000D4688">
        <w:t>Problems may come up during any research as already mentioned. This</w:t>
      </w:r>
      <w:r w:rsidR="003179F5">
        <w:t xml:space="preserve"> </w:t>
      </w:r>
      <w:r w:rsidR="00737FCE" w:rsidRPr="000A5A4A">
        <w:rPr>
          <w:color w:val="222222"/>
        </w:rPr>
        <w:t xml:space="preserve">can include risk of harm (for example </w:t>
      </w:r>
      <w:r w:rsidR="00B14558">
        <w:rPr>
          <w:color w:val="222222"/>
        </w:rPr>
        <w:t xml:space="preserve">pain </w:t>
      </w:r>
      <w:r w:rsidR="00737FCE" w:rsidRPr="000A5A4A">
        <w:rPr>
          <w:color w:val="222222"/>
        </w:rPr>
        <w:t xml:space="preserve">or bruises where the blood was drawn) even if following protocols properly. If this happens, the </w:t>
      </w:r>
      <w:r w:rsidR="00B524AA">
        <w:rPr>
          <w:color w:val="222222"/>
        </w:rPr>
        <w:t xml:space="preserve">researchers </w:t>
      </w:r>
      <w:r w:rsidR="00737FCE" w:rsidRPr="000A5A4A">
        <w:rPr>
          <w:color w:val="222222"/>
        </w:rPr>
        <w:t>will help your baby</w:t>
      </w:r>
      <w:r w:rsidR="00B14558">
        <w:rPr>
          <w:color w:val="222222"/>
        </w:rPr>
        <w:t xml:space="preserve"> to</w:t>
      </w:r>
      <w:r w:rsidR="00737FCE" w:rsidRPr="000A5A4A">
        <w:rPr>
          <w:color w:val="222222"/>
        </w:rPr>
        <w:t xml:space="preserve"> receive proper attention for the </w:t>
      </w:r>
      <w:r w:rsidR="006753D5" w:rsidRPr="000A5A4A">
        <w:rPr>
          <w:color w:val="222222"/>
        </w:rPr>
        <w:t>injury</w:t>
      </w:r>
      <w:r w:rsidR="00737FCE" w:rsidRPr="000A5A4A">
        <w:rPr>
          <w:color w:val="222222"/>
        </w:rPr>
        <w:t xml:space="preserve">. </w:t>
      </w:r>
      <w:r w:rsidR="004C4B69" w:rsidRPr="000A5A4A">
        <w:rPr>
          <w:color w:val="222222"/>
        </w:rPr>
        <w:t xml:space="preserve">By signing this form, you and your baby do not </w:t>
      </w:r>
      <w:r w:rsidR="00B524AA">
        <w:rPr>
          <w:color w:val="222222"/>
        </w:rPr>
        <w:t>give up any</w:t>
      </w:r>
      <w:r w:rsidR="004C4B69" w:rsidRPr="000A5A4A">
        <w:rPr>
          <w:color w:val="222222"/>
        </w:rPr>
        <w:t xml:space="preserve"> of your legal rights.  </w:t>
      </w:r>
      <w:r w:rsidR="00BB0388" w:rsidRPr="00B16482">
        <w:rPr>
          <w:color w:val="222222"/>
        </w:rPr>
        <w:br/>
      </w:r>
    </w:p>
    <w:p w14:paraId="5E34C0AA" w14:textId="70B0B3BC" w:rsidR="0046606F" w:rsidRPr="000A5A4A" w:rsidRDefault="0046606F" w:rsidP="00592E13">
      <w:r w:rsidRPr="000A5A4A">
        <w:rPr>
          <w:b/>
          <w:u w:val="single"/>
        </w:rPr>
        <w:t xml:space="preserve">Who </w:t>
      </w:r>
      <w:r w:rsidR="006753D5" w:rsidRPr="000A5A4A">
        <w:rPr>
          <w:b/>
          <w:u w:val="single"/>
        </w:rPr>
        <w:t xml:space="preserve">should </w:t>
      </w:r>
      <w:r w:rsidRPr="000A5A4A">
        <w:rPr>
          <w:b/>
          <w:u w:val="single"/>
        </w:rPr>
        <w:t xml:space="preserve">I call if I have questions about the </w:t>
      </w:r>
      <w:r w:rsidR="00B524AA">
        <w:rPr>
          <w:b/>
          <w:u w:val="single"/>
        </w:rPr>
        <w:t>study</w:t>
      </w:r>
      <w:r w:rsidR="00B524AA" w:rsidRPr="000A5A4A">
        <w:rPr>
          <w:b/>
          <w:u w:val="single"/>
        </w:rPr>
        <w:t xml:space="preserve"> </w:t>
      </w:r>
      <w:r w:rsidRPr="000A5A4A">
        <w:rPr>
          <w:b/>
          <w:u w:val="single"/>
        </w:rPr>
        <w:t>or if I think that</w:t>
      </w:r>
      <w:r w:rsidR="00D16F26">
        <w:rPr>
          <w:b/>
          <w:u w:val="single"/>
        </w:rPr>
        <w:t xml:space="preserve"> my baby is</w:t>
      </w:r>
      <w:r w:rsidRPr="000A5A4A">
        <w:rPr>
          <w:b/>
          <w:u w:val="single"/>
        </w:rPr>
        <w:t xml:space="preserve"> sick or </w:t>
      </w:r>
      <w:r w:rsidR="00B524AA">
        <w:rPr>
          <w:b/>
          <w:u w:val="single"/>
        </w:rPr>
        <w:t>harmed by</w:t>
      </w:r>
      <w:r w:rsidRPr="000A5A4A">
        <w:rPr>
          <w:b/>
          <w:u w:val="single"/>
        </w:rPr>
        <w:t xml:space="preserve"> the study?</w:t>
      </w:r>
    </w:p>
    <w:p w14:paraId="6C04701C" w14:textId="77777777" w:rsidR="000D4688" w:rsidRDefault="000D4688" w:rsidP="000D4688">
      <w:pPr>
        <w:contextualSpacing/>
        <w:rPr>
          <w:rFonts w:asciiTheme="minorHAnsi" w:hAnsiTheme="minorHAnsi" w:cstheme="minorBidi"/>
          <w:color w:val="auto"/>
        </w:rPr>
      </w:pPr>
      <w:r>
        <w:t xml:space="preserve">Please contact Helena </w:t>
      </w:r>
      <w:proofErr w:type="spellStart"/>
      <w:r>
        <w:t>María</w:t>
      </w:r>
      <w:proofErr w:type="spellEnd"/>
      <w:r>
        <w:t xml:space="preserve"> Rodríguez </w:t>
      </w:r>
      <w:proofErr w:type="spellStart"/>
      <w:r>
        <w:t>Perea</w:t>
      </w:r>
      <w:proofErr w:type="spellEnd"/>
      <w:r>
        <w:t xml:space="preserve"> at INS at 316 696 2924.</w:t>
      </w:r>
    </w:p>
    <w:p w14:paraId="48CCC049" w14:textId="5102E06E" w:rsidR="0033229B" w:rsidRPr="00B16482" w:rsidRDefault="0033229B">
      <w:pPr>
        <w:rPr>
          <w:b/>
          <w:color w:val="222222"/>
          <w:u w:val="single"/>
        </w:rPr>
      </w:pPr>
    </w:p>
    <w:p w14:paraId="77471DF1" w14:textId="7319D7F2" w:rsidR="003179F5" w:rsidRDefault="0033229B" w:rsidP="003179F5">
      <w:pPr>
        <w:contextualSpacing/>
        <w:rPr>
          <w:color w:val="auto"/>
        </w:rPr>
      </w:pPr>
      <w:r w:rsidRPr="000A5A4A">
        <w:rPr>
          <w:b/>
          <w:color w:val="222222"/>
          <w:u w:val="single"/>
        </w:rPr>
        <w:t xml:space="preserve">Who should I call if I have questions about my </w:t>
      </w:r>
      <w:r w:rsidR="00CF7573" w:rsidRPr="000A5A4A">
        <w:rPr>
          <w:b/>
          <w:color w:val="222222"/>
          <w:u w:val="single"/>
        </w:rPr>
        <w:t xml:space="preserve">baby’s </w:t>
      </w:r>
      <w:r w:rsidRPr="000A5A4A">
        <w:rPr>
          <w:b/>
          <w:color w:val="222222"/>
          <w:u w:val="single"/>
        </w:rPr>
        <w:t xml:space="preserve">rights </w:t>
      </w:r>
      <w:r w:rsidR="00AA6E51" w:rsidRPr="000A5A4A">
        <w:rPr>
          <w:b/>
          <w:color w:val="222222"/>
          <w:u w:val="single"/>
        </w:rPr>
        <w:t xml:space="preserve">as a research </w:t>
      </w:r>
      <w:r w:rsidRPr="000A5A4A">
        <w:rPr>
          <w:b/>
          <w:color w:val="222222"/>
          <w:u w:val="single"/>
        </w:rPr>
        <w:t>volunteer?</w:t>
      </w:r>
      <w:r w:rsidR="0094659F" w:rsidRPr="000A5A4A">
        <w:rPr>
          <w:b/>
          <w:color w:val="222222"/>
          <w:u w:val="single"/>
        </w:rPr>
        <w:br/>
      </w:r>
      <w:r w:rsidR="000D4688">
        <w:t xml:space="preserve">If you have any questions about your rights as a participant in this study, please contact Helena </w:t>
      </w:r>
      <w:proofErr w:type="spellStart"/>
      <w:r w:rsidR="000D4688">
        <w:t>María</w:t>
      </w:r>
      <w:proofErr w:type="spellEnd"/>
      <w:r w:rsidR="000D4688">
        <w:t xml:space="preserve"> Rodríguez </w:t>
      </w:r>
      <w:proofErr w:type="spellStart"/>
      <w:r w:rsidR="000D4688">
        <w:t>Perea</w:t>
      </w:r>
      <w:proofErr w:type="spellEnd"/>
      <w:r w:rsidR="000D4688">
        <w:t xml:space="preserve"> at INS at 316 696 2924. Leave a message with your name, telephone number, and refer to INS Protocol # 26-2016, and she will return your call.</w:t>
      </w:r>
    </w:p>
    <w:p w14:paraId="44E719AF" w14:textId="7EEC174B" w:rsidR="0094659F" w:rsidRPr="000A5A4A" w:rsidRDefault="003179F5" w:rsidP="003179F5">
      <w:pPr>
        <w:rPr>
          <w:color w:val="222222"/>
        </w:rPr>
      </w:pPr>
      <w:r w:rsidDel="003179F5">
        <w:rPr>
          <w:color w:val="222222"/>
        </w:rPr>
        <w:t xml:space="preserve"> </w:t>
      </w:r>
    </w:p>
    <w:p w14:paraId="70D12470" w14:textId="77777777" w:rsidR="0094659F" w:rsidRPr="000A5A4A" w:rsidRDefault="0094659F"/>
    <w:p w14:paraId="4817227A" w14:textId="2A44BAAA" w:rsidR="00A61980" w:rsidRPr="000A5A4A" w:rsidRDefault="000D4688">
      <w:pPr>
        <w:rPr>
          <w:color w:val="222222"/>
        </w:rPr>
      </w:pPr>
      <w:r w:rsidRPr="000D4688">
        <w:rPr>
          <w:b/>
          <w:color w:val="222222"/>
          <w:u w:val="single"/>
        </w:rPr>
        <w:t xml:space="preserve"> </w:t>
      </w:r>
      <w:r>
        <w:rPr>
          <w:b/>
          <w:color w:val="222222"/>
          <w:u w:val="single"/>
        </w:rPr>
        <w:t>Does my baby have</w:t>
      </w:r>
      <w:r w:rsidR="00A61980" w:rsidRPr="000A5A4A">
        <w:rPr>
          <w:b/>
          <w:color w:val="222222"/>
          <w:u w:val="single"/>
        </w:rPr>
        <w:t xml:space="preserve"> to participate in this study?</w:t>
      </w:r>
      <w:r w:rsidR="00F74BBF" w:rsidRPr="000A5A4A">
        <w:rPr>
          <w:color w:val="222222"/>
          <w:u w:val="single"/>
        </w:rPr>
        <w:br/>
      </w:r>
      <w:r w:rsidR="00D16F26">
        <w:rPr>
          <w:color w:val="222222"/>
        </w:rPr>
        <w:t xml:space="preserve">You </w:t>
      </w:r>
      <w:r w:rsidR="00A61980" w:rsidRPr="000A5A4A">
        <w:rPr>
          <w:color w:val="222222"/>
        </w:rPr>
        <w:t xml:space="preserve">can stop </w:t>
      </w:r>
      <w:r w:rsidR="00D16F26">
        <w:rPr>
          <w:color w:val="222222"/>
        </w:rPr>
        <w:t xml:space="preserve">your baby’s </w:t>
      </w:r>
      <w:r w:rsidR="00A61980" w:rsidRPr="000A5A4A">
        <w:rPr>
          <w:color w:val="222222"/>
        </w:rPr>
        <w:t>participat</w:t>
      </w:r>
      <w:r w:rsidR="00D16F26">
        <w:rPr>
          <w:color w:val="222222"/>
        </w:rPr>
        <w:t>ion</w:t>
      </w:r>
      <w:r w:rsidR="00A61980" w:rsidRPr="000A5A4A">
        <w:rPr>
          <w:color w:val="222222"/>
        </w:rPr>
        <w:t xml:space="preserve"> in this study or </w:t>
      </w:r>
      <w:r w:rsidR="00D16F26">
        <w:rPr>
          <w:color w:val="222222"/>
        </w:rPr>
        <w:t>drop out at any time without your baby losing any medical care or benefits you or your baby would normally have</w:t>
      </w:r>
      <w:r w:rsidRPr="000D4688">
        <w:rPr>
          <w:color w:val="222222"/>
        </w:rPr>
        <w:t xml:space="preserve"> </w:t>
      </w:r>
      <w:r>
        <w:rPr>
          <w:color w:val="222222"/>
        </w:rPr>
        <w:t>at the clinic</w:t>
      </w:r>
      <w:r w:rsidR="00D16F26">
        <w:rPr>
          <w:color w:val="222222"/>
        </w:rPr>
        <w:t xml:space="preserve">. </w:t>
      </w:r>
    </w:p>
    <w:p w14:paraId="167C2BA1" w14:textId="77777777" w:rsidR="00942538" w:rsidRPr="00B16482" w:rsidRDefault="00942538"/>
    <w:p w14:paraId="01057E50" w14:textId="77777777" w:rsidR="007361B2" w:rsidRPr="000A5A4A" w:rsidRDefault="007361B2">
      <w:pPr>
        <w:rPr>
          <w:b/>
        </w:rPr>
      </w:pPr>
      <w:r w:rsidRPr="000A5A4A">
        <w:rPr>
          <w:b/>
        </w:rPr>
        <w:br w:type="page"/>
      </w:r>
    </w:p>
    <w:p w14:paraId="4ACB733E" w14:textId="77777777" w:rsidR="007361B2" w:rsidRPr="000A5A4A" w:rsidRDefault="007361B2">
      <w:pPr>
        <w:rPr>
          <w:b/>
        </w:rPr>
      </w:pPr>
    </w:p>
    <w:p w14:paraId="758B5E7B" w14:textId="0D45FC59" w:rsidR="00BB582E" w:rsidRPr="000A5A4A" w:rsidRDefault="003C7D41">
      <w:pPr>
        <w:rPr>
          <w:b/>
        </w:rPr>
      </w:pPr>
      <w:r>
        <w:rPr>
          <w:b/>
        </w:rPr>
        <w:t>Infant Permission Form</w:t>
      </w:r>
      <w:r w:rsidR="00BB582E" w:rsidRPr="000A5A4A">
        <w:rPr>
          <w:b/>
        </w:rPr>
        <w:t xml:space="preserve">: </w:t>
      </w:r>
      <w:r w:rsidR="007361B2" w:rsidRPr="000A5A4A">
        <w:rPr>
          <w:b/>
        </w:rPr>
        <w:tab/>
      </w:r>
      <w:r w:rsidR="007361B2" w:rsidRPr="000A5A4A">
        <w:rPr>
          <w:b/>
        </w:rPr>
        <w:tab/>
      </w:r>
      <w:r w:rsidR="007361B2" w:rsidRPr="000A5A4A">
        <w:rPr>
          <w:b/>
        </w:rPr>
        <w:tab/>
      </w:r>
      <w:r w:rsidR="007361B2" w:rsidRPr="000A5A4A">
        <w:rPr>
          <w:b/>
        </w:rPr>
        <w:tab/>
      </w:r>
      <w:r w:rsidR="007361B2" w:rsidRPr="000A5A4A">
        <w:rPr>
          <w:b/>
        </w:rPr>
        <w:tab/>
      </w:r>
      <w:r w:rsidR="007361B2" w:rsidRPr="000A5A4A">
        <w:rPr>
          <w:b/>
        </w:rPr>
        <w:tab/>
      </w:r>
      <w:r w:rsidR="007361B2" w:rsidRPr="000A5A4A">
        <w:rPr>
          <w:b/>
        </w:rPr>
        <w:tab/>
      </w:r>
      <w:r w:rsidR="007361B2" w:rsidRPr="000A5A4A">
        <w:rPr>
          <w:b/>
        </w:rPr>
        <w:tab/>
        <w:t>Study ID: ____________</w:t>
      </w:r>
    </w:p>
    <w:p w14:paraId="7EB493FC" w14:textId="77777777" w:rsidR="00BB582E" w:rsidRPr="000A5A4A" w:rsidRDefault="00BB582E">
      <w:pPr>
        <w:rPr>
          <w:b/>
        </w:rPr>
      </w:pPr>
    </w:p>
    <w:p w14:paraId="7C9BF35C" w14:textId="069F59A0" w:rsidR="00BB582E" w:rsidRPr="000A5A4A" w:rsidRDefault="00BB582E">
      <w:r w:rsidRPr="000A5A4A">
        <w:t xml:space="preserve">By signing or making a mark on this </w:t>
      </w:r>
      <w:r w:rsidR="003C7D41">
        <w:t>permission</w:t>
      </w:r>
      <w:r w:rsidRPr="000A5A4A">
        <w:t xml:space="preserve"> form, you accept that you have read or that another person has read the form to </w:t>
      </w:r>
      <w:proofErr w:type="gramStart"/>
      <w:r w:rsidRPr="000A5A4A">
        <w:t>you</w:t>
      </w:r>
      <w:r w:rsidR="000D4688">
        <w:t>,</w:t>
      </w:r>
      <w:r w:rsidRPr="000A5A4A">
        <w:t xml:space="preserve"> that</w:t>
      </w:r>
      <w:proofErr w:type="gramEnd"/>
      <w:r w:rsidRPr="000A5A4A">
        <w:t xml:space="preserve"> you have had the opportunity to ask questions about everything you did not understand, and that you voluntarily agree for your baby to participate in this study.</w:t>
      </w:r>
    </w:p>
    <w:p w14:paraId="61573540" w14:textId="77777777" w:rsidR="00BB582E" w:rsidRPr="00B16482" w:rsidRDefault="00BB582E"/>
    <w:p w14:paraId="5885CAD2" w14:textId="77777777" w:rsidR="00320640" w:rsidRPr="00B16482" w:rsidRDefault="00320640"/>
    <w:p w14:paraId="19755974" w14:textId="77777777" w:rsidR="004B0066" w:rsidRPr="00B16482" w:rsidRDefault="004B0066"/>
    <w:p w14:paraId="0F2B5DA2" w14:textId="0D4C4699" w:rsidR="00320640" w:rsidRPr="000A5A4A" w:rsidRDefault="00320640">
      <w:r w:rsidRPr="00B16482">
        <w:t>_________________________________________________</w:t>
      </w:r>
      <w:r w:rsidRPr="00B16482">
        <w:tab/>
        <w:t>__________________</w:t>
      </w:r>
      <w:r w:rsidRPr="000A5A4A">
        <w:tab/>
        <w:t xml:space="preserve">           </w:t>
      </w:r>
    </w:p>
    <w:p w14:paraId="4322BB30" w14:textId="4CFB6112" w:rsidR="00C4303B" w:rsidRPr="000A5A4A" w:rsidRDefault="0019615C">
      <w:r w:rsidRPr="000A5A4A">
        <w:t>Signature of the mother</w:t>
      </w:r>
      <w:r w:rsidR="00C4303B" w:rsidRPr="000A5A4A">
        <w:t>, father or guardian</w:t>
      </w:r>
      <w:r w:rsidRPr="000A5A4A">
        <w:t xml:space="preserve"> of the baby </w:t>
      </w:r>
      <w:r w:rsidR="00C4303B" w:rsidRPr="000A5A4A">
        <w:tab/>
      </w:r>
      <w:r w:rsidR="00C4303B" w:rsidRPr="000A5A4A">
        <w:tab/>
        <w:t>Date</w:t>
      </w:r>
      <w:r w:rsidR="006943AD">
        <w:t xml:space="preserve"> (DD/MMM/YYY</w:t>
      </w:r>
      <w:r w:rsidR="004F42E5">
        <w:t>Y</w:t>
      </w:r>
      <w:r w:rsidR="006943AD">
        <w:t>)</w:t>
      </w:r>
    </w:p>
    <w:p w14:paraId="0DB3C641" w14:textId="62C7C3AF" w:rsidR="00320640" w:rsidRPr="000A5A4A" w:rsidRDefault="0019615C">
      <w:proofErr w:type="gramStart"/>
      <w:r w:rsidRPr="000A5A4A">
        <w:t>participating</w:t>
      </w:r>
      <w:proofErr w:type="gramEnd"/>
      <w:r w:rsidRPr="000A5A4A">
        <w:t xml:space="preserve"> in the study</w:t>
      </w:r>
      <w:r w:rsidRPr="000A5A4A">
        <w:tab/>
      </w:r>
      <w:r w:rsidRPr="000A5A4A">
        <w:tab/>
      </w:r>
      <w:r w:rsidRPr="000A5A4A">
        <w:tab/>
      </w:r>
    </w:p>
    <w:p w14:paraId="3C6F21B7" w14:textId="77777777" w:rsidR="002C050E" w:rsidRPr="000A5A4A" w:rsidRDefault="002C050E"/>
    <w:p w14:paraId="44C95A25" w14:textId="77777777" w:rsidR="00320640" w:rsidRPr="000A5A4A" w:rsidRDefault="00320640">
      <w:r w:rsidRPr="000A5A4A">
        <w:t>_________________________________________________</w:t>
      </w:r>
    </w:p>
    <w:p w14:paraId="1E3CC1F6" w14:textId="24AAE9BE" w:rsidR="00C4303B" w:rsidRPr="000A5A4A" w:rsidRDefault="0019615C" w:rsidP="00C4303B">
      <w:r w:rsidRPr="000A5A4A">
        <w:t xml:space="preserve">Full name of the </w:t>
      </w:r>
      <w:r w:rsidR="00C4303B" w:rsidRPr="000A5A4A">
        <w:t xml:space="preserve">mother, father or guardian of the baby </w:t>
      </w:r>
      <w:r w:rsidR="00C4303B" w:rsidRPr="000A5A4A">
        <w:tab/>
      </w:r>
      <w:r w:rsidR="00C4303B" w:rsidRPr="000A5A4A">
        <w:tab/>
      </w:r>
    </w:p>
    <w:p w14:paraId="7D91C735" w14:textId="4BD5D758" w:rsidR="0019615C" w:rsidRPr="000A5A4A" w:rsidRDefault="00C4303B" w:rsidP="00C4303B">
      <w:proofErr w:type="gramStart"/>
      <w:r w:rsidRPr="000A5A4A">
        <w:t>participating</w:t>
      </w:r>
      <w:proofErr w:type="gramEnd"/>
      <w:r w:rsidRPr="000A5A4A">
        <w:t xml:space="preserve"> in the study</w:t>
      </w:r>
      <w:r w:rsidRPr="000A5A4A" w:rsidDel="00C4303B">
        <w:t xml:space="preserve"> </w:t>
      </w:r>
    </w:p>
    <w:p w14:paraId="4A4DC692" w14:textId="77777777" w:rsidR="002C050E" w:rsidRPr="000A5A4A" w:rsidRDefault="002C050E" w:rsidP="00240464"/>
    <w:p w14:paraId="30416264" w14:textId="77777777" w:rsidR="00240464" w:rsidRPr="000A5A4A" w:rsidRDefault="00240464"/>
    <w:p w14:paraId="6D0D8D05" w14:textId="77777777" w:rsidR="00C4303B" w:rsidRPr="000A5A4A" w:rsidRDefault="00C4303B" w:rsidP="00C4303B">
      <w:pPr>
        <w:contextualSpacing/>
      </w:pPr>
      <w:r w:rsidRPr="000A5A4A">
        <w:t>_________________________________________________</w:t>
      </w:r>
      <w:r w:rsidRPr="000A5A4A">
        <w:tab/>
        <w:t>__________________</w:t>
      </w:r>
    </w:p>
    <w:p w14:paraId="3BE7FD24" w14:textId="25BF09CC" w:rsidR="00C4303B" w:rsidRPr="000A5A4A" w:rsidRDefault="00C4303B" w:rsidP="00C4303B">
      <w:pPr>
        <w:contextualSpacing/>
      </w:pPr>
      <w:r w:rsidRPr="000A5A4A">
        <w:t xml:space="preserve">Witness </w:t>
      </w:r>
      <w:r w:rsidR="00365190">
        <w:t>S</w:t>
      </w:r>
      <w:r w:rsidRPr="000A5A4A">
        <w:t>ignature</w:t>
      </w:r>
      <w:r w:rsidRPr="000A5A4A">
        <w:tab/>
      </w:r>
      <w:r w:rsidRPr="000A5A4A">
        <w:tab/>
        <w:t xml:space="preserve">           </w:t>
      </w:r>
      <w:r w:rsidRPr="000A5A4A">
        <w:tab/>
      </w:r>
      <w:r w:rsidRPr="000A5A4A">
        <w:tab/>
      </w:r>
      <w:r w:rsidRPr="000A5A4A">
        <w:tab/>
      </w:r>
      <w:r w:rsidRPr="000A5A4A">
        <w:tab/>
      </w:r>
      <w:r w:rsidRPr="000A5A4A">
        <w:tab/>
        <w:t>Date</w:t>
      </w:r>
      <w:r w:rsidR="006943AD">
        <w:t xml:space="preserve"> (DD/MMM/YYY</w:t>
      </w:r>
      <w:r w:rsidR="004F42E5">
        <w:t>Y</w:t>
      </w:r>
      <w:r w:rsidR="006943AD">
        <w:t>)</w:t>
      </w:r>
    </w:p>
    <w:p w14:paraId="4DE71F86" w14:textId="77777777" w:rsidR="00C4303B" w:rsidRPr="000A5A4A" w:rsidRDefault="00C4303B" w:rsidP="00C4303B">
      <w:pPr>
        <w:contextualSpacing/>
      </w:pPr>
    </w:p>
    <w:p w14:paraId="36B14287" w14:textId="77777777" w:rsidR="00C4303B" w:rsidRPr="000A5A4A" w:rsidRDefault="00C4303B" w:rsidP="00C4303B">
      <w:pPr>
        <w:contextualSpacing/>
      </w:pPr>
      <w:r w:rsidRPr="000A5A4A">
        <w:t>_________________________________________________</w:t>
      </w:r>
    </w:p>
    <w:p w14:paraId="49520FA2" w14:textId="3761ED42" w:rsidR="00C4303B" w:rsidRPr="000A5A4A" w:rsidRDefault="00365190" w:rsidP="00C4303B">
      <w:pPr>
        <w:contextualSpacing/>
      </w:pPr>
      <w:r>
        <w:t>Printed</w:t>
      </w:r>
      <w:r w:rsidR="00C4303B" w:rsidRPr="000A5A4A">
        <w:t xml:space="preserve"> </w:t>
      </w:r>
      <w:r>
        <w:t>N</w:t>
      </w:r>
      <w:r w:rsidR="00C4303B" w:rsidRPr="000A5A4A">
        <w:t xml:space="preserve">ame of </w:t>
      </w:r>
      <w:r>
        <w:t>W</w:t>
      </w:r>
      <w:r w:rsidR="00C4303B" w:rsidRPr="000A5A4A">
        <w:t>itness</w:t>
      </w:r>
    </w:p>
    <w:p w14:paraId="6C2E847A" w14:textId="77777777" w:rsidR="00C4303B" w:rsidRDefault="00C4303B" w:rsidP="00C4303B">
      <w:pPr>
        <w:contextualSpacing/>
      </w:pPr>
    </w:p>
    <w:p w14:paraId="6EE71B7D" w14:textId="77777777" w:rsidR="003179F5" w:rsidRPr="00B16482" w:rsidRDefault="003179F5" w:rsidP="00C4303B">
      <w:pPr>
        <w:contextualSpacing/>
      </w:pPr>
    </w:p>
    <w:p w14:paraId="1AAE61BF" w14:textId="77777777" w:rsidR="00320640" w:rsidRPr="000A5A4A" w:rsidRDefault="00320640">
      <w:r w:rsidRPr="000A5A4A">
        <w:t>_________________________________________________</w:t>
      </w:r>
      <w:r w:rsidRPr="000A5A4A">
        <w:tab/>
        <w:t>__________________</w:t>
      </w:r>
    </w:p>
    <w:p w14:paraId="242E9931" w14:textId="1FF0953E" w:rsidR="009F0549" w:rsidRPr="000A5A4A" w:rsidRDefault="009F0549">
      <w:r w:rsidRPr="000A5A4A">
        <w:t xml:space="preserve">Signature of </w:t>
      </w:r>
      <w:r w:rsidR="00365190" w:rsidRPr="00277F96">
        <w:t xml:space="preserve">Research Team Member Obtaining </w:t>
      </w:r>
      <w:r w:rsidR="003C7D41">
        <w:t>Permission</w:t>
      </w:r>
      <w:r w:rsidR="00365190" w:rsidRPr="000A5A4A" w:rsidDel="00365190">
        <w:t xml:space="preserve"> </w:t>
      </w:r>
      <w:r w:rsidRPr="000A5A4A">
        <w:tab/>
      </w:r>
      <w:r w:rsidRPr="000A5A4A">
        <w:tab/>
        <w:t>Date</w:t>
      </w:r>
      <w:r w:rsidR="006943AD">
        <w:t xml:space="preserve"> (DD/MMM/YYY</w:t>
      </w:r>
      <w:r w:rsidR="004F42E5">
        <w:t>Y</w:t>
      </w:r>
      <w:r w:rsidR="006943AD">
        <w:t>)</w:t>
      </w:r>
    </w:p>
    <w:p w14:paraId="2A2BEB3C" w14:textId="56ECC215" w:rsidR="00320640" w:rsidRPr="000A5A4A" w:rsidRDefault="009F0549">
      <w:r w:rsidRPr="000A5A4A">
        <w:tab/>
      </w:r>
    </w:p>
    <w:p w14:paraId="71EC3163" w14:textId="77777777" w:rsidR="00320640" w:rsidRPr="000A5A4A" w:rsidRDefault="00320640">
      <w:r w:rsidRPr="000A5A4A">
        <w:t>_________________________________________________</w:t>
      </w:r>
    </w:p>
    <w:p w14:paraId="5B3CDBD5" w14:textId="35E61AA7" w:rsidR="006410DB" w:rsidRPr="000A5A4A" w:rsidRDefault="00365190" w:rsidP="006410DB">
      <w:r>
        <w:t>Printed</w:t>
      </w:r>
      <w:r w:rsidR="006410DB" w:rsidRPr="000A5A4A">
        <w:t xml:space="preserve"> </w:t>
      </w:r>
      <w:r>
        <w:t>N</w:t>
      </w:r>
      <w:r w:rsidR="006410DB" w:rsidRPr="000A5A4A">
        <w:t xml:space="preserve">ame of </w:t>
      </w:r>
      <w:r w:rsidRPr="00277F96">
        <w:t xml:space="preserve">Research Team Member Obtaining </w:t>
      </w:r>
      <w:r w:rsidR="003C7D41">
        <w:t>Permission</w:t>
      </w:r>
      <w:r w:rsidR="006410DB" w:rsidRPr="000A5A4A">
        <w:tab/>
      </w:r>
      <w:r w:rsidR="006410DB" w:rsidRPr="000A5A4A">
        <w:tab/>
      </w:r>
      <w:r w:rsidR="006410DB" w:rsidRPr="000A5A4A">
        <w:tab/>
      </w:r>
    </w:p>
    <w:p w14:paraId="377D1237" w14:textId="77777777" w:rsidR="00F94F42" w:rsidRPr="00B16482" w:rsidRDefault="00F94F42" w:rsidP="00577891"/>
    <w:p w14:paraId="54308DF6" w14:textId="77777777" w:rsidR="00942538" w:rsidRPr="00B16482" w:rsidRDefault="00942538"/>
    <w:p w14:paraId="3DEB9C50" w14:textId="187AA1A1" w:rsidR="000F2BBD" w:rsidRPr="00B16482" w:rsidRDefault="00320640" w:rsidP="00E14544">
      <w:pPr>
        <w:rPr>
          <w:b/>
        </w:rPr>
      </w:pPr>
      <w:r w:rsidRPr="00B16482">
        <w:br w:type="page"/>
      </w:r>
    </w:p>
    <w:p w14:paraId="273F73FC" w14:textId="77777777" w:rsidR="00E159BA" w:rsidRPr="000A5A4A" w:rsidRDefault="00E159BA" w:rsidP="00E14544">
      <w:pPr>
        <w:rPr>
          <w:b/>
        </w:rPr>
      </w:pPr>
    </w:p>
    <w:p w14:paraId="4851528E" w14:textId="13ECCED1" w:rsidR="00E159BA" w:rsidRPr="000A5A4A" w:rsidRDefault="000F2BBD" w:rsidP="00E159BA">
      <w:pPr>
        <w:rPr>
          <w:b/>
        </w:rPr>
      </w:pPr>
      <w:r w:rsidRPr="000A5A4A">
        <w:rPr>
          <w:b/>
        </w:rPr>
        <w:t>Storage of the samples and future tests</w:t>
      </w:r>
      <w:r w:rsidR="00E159BA" w:rsidRPr="000A5A4A">
        <w:rPr>
          <w:b/>
        </w:rPr>
        <w:tab/>
      </w:r>
      <w:r w:rsidR="00E159BA" w:rsidRPr="000A5A4A">
        <w:rPr>
          <w:b/>
        </w:rPr>
        <w:tab/>
      </w:r>
      <w:r w:rsidR="00E159BA" w:rsidRPr="000A5A4A">
        <w:rPr>
          <w:b/>
        </w:rPr>
        <w:tab/>
      </w:r>
      <w:r w:rsidR="00E159BA" w:rsidRPr="000A5A4A">
        <w:rPr>
          <w:b/>
        </w:rPr>
        <w:tab/>
      </w:r>
      <w:r w:rsidR="00E159BA" w:rsidRPr="000A5A4A">
        <w:rPr>
          <w:b/>
        </w:rPr>
        <w:tab/>
      </w:r>
      <w:r w:rsidR="00E14544" w:rsidRPr="000A5A4A">
        <w:rPr>
          <w:b/>
        </w:rPr>
        <w:t xml:space="preserve"> </w:t>
      </w:r>
      <w:r w:rsidR="00E159BA" w:rsidRPr="000A5A4A">
        <w:rPr>
          <w:b/>
        </w:rPr>
        <w:t>Study ID: ____________</w:t>
      </w:r>
    </w:p>
    <w:p w14:paraId="5CB55E52" w14:textId="0F51B35E" w:rsidR="00320640" w:rsidRPr="000A5A4A" w:rsidRDefault="00320640">
      <w:pPr>
        <w:rPr>
          <w:b/>
        </w:rPr>
      </w:pPr>
    </w:p>
    <w:p w14:paraId="339764E5" w14:textId="683D2483" w:rsidR="000F2BBD" w:rsidRPr="000A5A4A" w:rsidRDefault="000F2BBD">
      <w:r w:rsidRPr="000A5A4A">
        <w:t>If you agree, the body fluid samples of your baby will be stored and can be used</w:t>
      </w:r>
      <w:r w:rsidR="0051101E">
        <w:t xml:space="preserve"> for further research</w:t>
      </w:r>
      <w:r w:rsidR="003179F5">
        <w:t xml:space="preserve"> </w:t>
      </w:r>
      <w:r w:rsidR="000D4688">
        <w:t>related to Zika virus not currently a part of this study</w:t>
      </w:r>
      <w:r w:rsidR="0051101E">
        <w:t xml:space="preserve">. At this point, </w:t>
      </w:r>
      <w:r w:rsidR="000D4688">
        <w:t>we expect that stored samples will be used to</w:t>
      </w:r>
      <w:r w:rsidR="000D4688" w:rsidRPr="000A5A4A">
        <w:t xml:space="preserve"> </w:t>
      </w:r>
      <w:r w:rsidRPr="000A5A4A">
        <w:t>test for new methods to detect Zika virus, to evaluate the body’s re</w:t>
      </w:r>
      <w:r w:rsidR="00084DA7">
        <w:t>spon</w:t>
      </w:r>
      <w:r w:rsidR="00F33C0B">
        <w:t>s</w:t>
      </w:r>
      <w:r w:rsidR="00084DA7">
        <w:t>e</w:t>
      </w:r>
      <w:r w:rsidRPr="000A5A4A">
        <w:t xml:space="preserve"> to Zika infection, or to examine factors that can affect the health of the newborn. Other information about your baby will not be stored with the sample. </w:t>
      </w:r>
      <w:r w:rsidR="0051101E">
        <w:t xml:space="preserve">If we </w:t>
      </w:r>
      <w:r w:rsidR="000D4688">
        <w:t xml:space="preserve">would like </w:t>
      </w:r>
      <w:r w:rsidR="0051101E">
        <w:t>to use these samples for other reasons not specified</w:t>
      </w:r>
      <w:r w:rsidR="000D4688" w:rsidRPr="000D4688">
        <w:t xml:space="preserve"> </w:t>
      </w:r>
      <w:r w:rsidR="000D4688">
        <w:t>above</w:t>
      </w:r>
      <w:r w:rsidR="0051101E">
        <w:t>, we will contact you to get your permission.</w:t>
      </w:r>
    </w:p>
    <w:p w14:paraId="6BEADE22" w14:textId="77777777" w:rsidR="000F2BBD" w:rsidRPr="000A5A4A" w:rsidRDefault="000F2BBD"/>
    <w:p w14:paraId="05FB50F3" w14:textId="4FC80A8F" w:rsidR="00320640" w:rsidRPr="000A5A4A" w:rsidRDefault="000F2BBD">
      <w:r w:rsidRPr="000A5A4A">
        <w:t xml:space="preserve">You do not need to agree with storing your </w:t>
      </w:r>
      <w:r w:rsidR="00FB0E69" w:rsidRPr="000A5A4A">
        <w:t xml:space="preserve">baby’s </w:t>
      </w:r>
      <w:r w:rsidRPr="000A5A4A">
        <w:t xml:space="preserve">samples to participate in the study. If you agree, we </w:t>
      </w:r>
      <w:r w:rsidR="00207CC4">
        <w:t>will</w:t>
      </w:r>
      <w:r w:rsidR="00207CC4" w:rsidRPr="000A5A4A">
        <w:t xml:space="preserve"> </w:t>
      </w:r>
      <w:r w:rsidRPr="000A5A4A">
        <w:t xml:space="preserve">store the samples until they are used </w:t>
      </w:r>
      <w:r w:rsidR="00207CC4">
        <w:t>up</w:t>
      </w:r>
      <w:r w:rsidR="00207CC4" w:rsidRPr="000A5A4A">
        <w:t xml:space="preserve"> </w:t>
      </w:r>
      <w:r w:rsidRPr="000A5A4A">
        <w:t xml:space="preserve">or destroyed. </w:t>
      </w:r>
    </w:p>
    <w:p w14:paraId="5E8F9883" w14:textId="77777777" w:rsidR="000F2BBD" w:rsidRPr="000A5A4A" w:rsidRDefault="000F2BBD"/>
    <w:p w14:paraId="32C815C0" w14:textId="3A7D103A" w:rsidR="00320640" w:rsidRPr="000A5A4A" w:rsidRDefault="001A7058">
      <w:r w:rsidRPr="000A5A4A">
        <w:t xml:space="preserve">You can change your mind and decide not to allow the storage of your baby’s samples. If this occurs, we ask that you contact the study and ask that your </w:t>
      </w:r>
      <w:r w:rsidR="00D16F26">
        <w:t xml:space="preserve">baby’s </w:t>
      </w:r>
      <w:r w:rsidRPr="000A5A4A">
        <w:t>samples be destroyed</w:t>
      </w:r>
      <w:r w:rsidR="0051101E">
        <w:t>.</w:t>
      </w:r>
    </w:p>
    <w:p w14:paraId="632E6EA7" w14:textId="77777777" w:rsidR="005C51E2" w:rsidRPr="000A5A4A" w:rsidRDefault="005C51E2"/>
    <w:p w14:paraId="47E66EA4" w14:textId="295D7742" w:rsidR="00320640" w:rsidRPr="000A5A4A" w:rsidRDefault="001A7058" w:rsidP="00A4494E">
      <w:pPr>
        <w:pStyle w:val="NoSpacing"/>
      </w:pPr>
      <w:r w:rsidRPr="000A5A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Blood and urine samples </w:t>
      </w:r>
      <w:r w:rsidR="00F46C3D" w:rsidRPr="000A5A4A">
        <w:rPr>
          <w:rFonts w:ascii="Arial" w:eastAsia="Times New Roman" w:hAnsi="Arial" w:cs="Arial"/>
          <w:b/>
          <w:color w:val="000000"/>
          <w:sz w:val="24"/>
          <w:szCs w:val="24"/>
        </w:rPr>
        <w:t>from</w:t>
      </w:r>
      <w:r w:rsidRPr="000A5A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your baby</w:t>
      </w:r>
      <w:r w:rsidR="00307F95" w:rsidRPr="000A5A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</w:p>
    <w:p w14:paraId="134A3914" w14:textId="77777777" w:rsidR="00320640" w:rsidRPr="000A5A4A" w:rsidRDefault="00320640"/>
    <w:p w14:paraId="344E290A" w14:textId="6AE46699" w:rsidR="005C51E2" w:rsidRPr="000A5A4A" w:rsidRDefault="00307F95" w:rsidP="005C51E2">
      <w:pPr>
        <w:ind w:left="1440" w:hanging="720"/>
      </w:pPr>
      <w:r w:rsidRPr="000A5A4A">
        <w:t>____</w:t>
      </w:r>
      <w:r w:rsidR="00320640" w:rsidRPr="000A5A4A">
        <w:t xml:space="preserve">_ </w:t>
      </w:r>
      <w:r w:rsidR="001A7058" w:rsidRPr="000A5A4A">
        <w:rPr>
          <w:b/>
        </w:rPr>
        <w:t>I agree</w:t>
      </w:r>
      <w:r w:rsidRPr="000A5A4A">
        <w:t xml:space="preserve"> </w:t>
      </w:r>
      <w:r w:rsidR="001A7058" w:rsidRPr="000A5A4A">
        <w:t xml:space="preserve">that any of the samples from </w:t>
      </w:r>
      <w:r w:rsidR="001A7058" w:rsidRPr="000A5A4A">
        <w:rPr>
          <w:b/>
        </w:rPr>
        <w:t>my baby</w:t>
      </w:r>
      <w:r w:rsidRPr="000A5A4A">
        <w:rPr>
          <w:b/>
        </w:rPr>
        <w:t xml:space="preserve"> </w:t>
      </w:r>
      <w:r w:rsidRPr="000A5A4A">
        <w:t>(</w:t>
      </w:r>
      <w:r w:rsidR="001A7058" w:rsidRPr="000A5A4A">
        <w:t>blood</w:t>
      </w:r>
      <w:r w:rsidRPr="000A5A4A">
        <w:t xml:space="preserve">, </w:t>
      </w:r>
      <w:r w:rsidR="001A7058" w:rsidRPr="000A5A4A">
        <w:t>urine</w:t>
      </w:r>
      <w:r w:rsidRPr="000A5A4A">
        <w:t xml:space="preserve">) </w:t>
      </w:r>
      <w:r w:rsidR="001A7058" w:rsidRPr="000A5A4A">
        <w:t xml:space="preserve">can be stored and </w:t>
      </w:r>
      <w:r w:rsidR="0051101E" w:rsidRPr="00FA0346">
        <w:t xml:space="preserve">used for </w:t>
      </w:r>
      <w:r w:rsidR="0051101E">
        <w:t xml:space="preserve">the specified </w:t>
      </w:r>
      <w:r w:rsidR="0051101E" w:rsidRPr="00FA0346">
        <w:t>research purposes in the future</w:t>
      </w:r>
      <w:r w:rsidR="001A7058" w:rsidRPr="000A5A4A">
        <w:t xml:space="preserve">. </w:t>
      </w:r>
    </w:p>
    <w:p w14:paraId="60DB819F" w14:textId="1BC351C0" w:rsidR="00320640" w:rsidRPr="000A5A4A" w:rsidRDefault="00320640" w:rsidP="00C03BA8"/>
    <w:p w14:paraId="6008A0A1" w14:textId="77777777" w:rsidR="00320640" w:rsidRPr="000A5A4A" w:rsidRDefault="00320640"/>
    <w:p w14:paraId="7FCDAA59" w14:textId="5740DA24" w:rsidR="001A7058" w:rsidRPr="000A5A4A" w:rsidRDefault="00320640" w:rsidP="001A7058">
      <w:pPr>
        <w:ind w:left="1440" w:hanging="720"/>
      </w:pPr>
      <w:r w:rsidRPr="000A5A4A">
        <w:t xml:space="preserve">_____ </w:t>
      </w:r>
      <w:r w:rsidR="001A7058" w:rsidRPr="000A5A4A">
        <w:rPr>
          <w:b/>
        </w:rPr>
        <w:t xml:space="preserve">I do not agree </w:t>
      </w:r>
      <w:r w:rsidR="001A7058" w:rsidRPr="000A5A4A">
        <w:t xml:space="preserve">that any of the samples from </w:t>
      </w:r>
      <w:r w:rsidR="001A7058" w:rsidRPr="000A5A4A">
        <w:rPr>
          <w:b/>
        </w:rPr>
        <w:t xml:space="preserve">my baby </w:t>
      </w:r>
      <w:r w:rsidR="001A7058" w:rsidRPr="000A5A4A">
        <w:t xml:space="preserve">(blood, urine) can be stored and </w:t>
      </w:r>
      <w:r w:rsidR="0051101E" w:rsidRPr="00FA0346">
        <w:t xml:space="preserve">used for </w:t>
      </w:r>
      <w:r w:rsidR="0051101E">
        <w:t xml:space="preserve">the specified </w:t>
      </w:r>
      <w:r w:rsidR="0051101E" w:rsidRPr="00FA0346">
        <w:t>research purposes in the future</w:t>
      </w:r>
      <w:r w:rsidR="001A7058" w:rsidRPr="000A5A4A">
        <w:t xml:space="preserve">. </w:t>
      </w:r>
    </w:p>
    <w:p w14:paraId="4B87EAB8" w14:textId="3FECF05B" w:rsidR="00240464" w:rsidRPr="000A5A4A" w:rsidRDefault="00240464" w:rsidP="005C51E2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38447F51" w14:textId="1489B4D2" w:rsidR="00240464" w:rsidRPr="000A5A4A" w:rsidRDefault="00564718" w:rsidP="00240464">
      <w:pPr>
        <w:pStyle w:val="NoSpacing"/>
      </w:pPr>
      <w:r w:rsidRPr="000A5A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cerebrospinal fluid samples (if it was taken by a doctor’s </w:t>
      </w:r>
      <w:r w:rsidR="00F46C3D" w:rsidRPr="000A5A4A">
        <w:rPr>
          <w:rFonts w:ascii="Arial" w:eastAsia="Times New Roman" w:hAnsi="Arial" w:cs="Arial"/>
          <w:b/>
          <w:color w:val="000000"/>
          <w:sz w:val="24"/>
          <w:szCs w:val="24"/>
        </w:rPr>
        <w:t>decision</w:t>
      </w:r>
      <w:r w:rsidRPr="000A5A4A">
        <w:rPr>
          <w:rFonts w:ascii="Arial" w:eastAsia="Times New Roman" w:hAnsi="Arial" w:cs="Arial"/>
          <w:b/>
          <w:color w:val="000000"/>
          <w:sz w:val="24"/>
          <w:szCs w:val="24"/>
        </w:rPr>
        <w:t>)</w:t>
      </w:r>
      <w:r w:rsidR="00240464" w:rsidRPr="000A5A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</w:p>
    <w:p w14:paraId="36D52489" w14:textId="77777777" w:rsidR="00240464" w:rsidRPr="000A5A4A" w:rsidRDefault="00240464" w:rsidP="00240464"/>
    <w:p w14:paraId="3066AA09" w14:textId="241050A2" w:rsidR="00240464" w:rsidRPr="000A5A4A" w:rsidRDefault="00240464" w:rsidP="00C03BA8">
      <w:pPr>
        <w:ind w:left="1440" w:hanging="720"/>
      </w:pPr>
      <w:r w:rsidRPr="000A5A4A">
        <w:t xml:space="preserve">_____ </w:t>
      </w:r>
      <w:r w:rsidR="00564718" w:rsidRPr="000A5A4A">
        <w:rPr>
          <w:b/>
        </w:rPr>
        <w:t>I agree</w:t>
      </w:r>
      <w:r w:rsidRPr="000A5A4A">
        <w:t xml:space="preserve"> </w:t>
      </w:r>
      <w:r w:rsidR="00631B3E" w:rsidRPr="000A5A4A">
        <w:t>that any of the cerebrospinal fluid sample</w:t>
      </w:r>
      <w:r w:rsidR="00F46C3D" w:rsidRPr="000A5A4A">
        <w:t>s</w:t>
      </w:r>
      <w:r w:rsidR="00B14558">
        <w:t xml:space="preserve"> already taken</w:t>
      </w:r>
      <w:r w:rsidR="00631B3E" w:rsidRPr="000A5A4A">
        <w:t xml:space="preserve"> from </w:t>
      </w:r>
      <w:r w:rsidRPr="000A5A4A">
        <w:rPr>
          <w:b/>
        </w:rPr>
        <w:t>m</w:t>
      </w:r>
      <w:r w:rsidR="00631B3E" w:rsidRPr="000A5A4A">
        <w:rPr>
          <w:b/>
        </w:rPr>
        <w:t>y</w:t>
      </w:r>
      <w:r w:rsidRPr="000A5A4A">
        <w:rPr>
          <w:b/>
        </w:rPr>
        <w:t xml:space="preserve"> b</w:t>
      </w:r>
      <w:r w:rsidR="00631B3E" w:rsidRPr="000A5A4A">
        <w:rPr>
          <w:b/>
        </w:rPr>
        <w:t>a</w:t>
      </w:r>
      <w:r w:rsidRPr="000A5A4A">
        <w:rPr>
          <w:b/>
        </w:rPr>
        <w:t>b</w:t>
      </w:r>
      <w:r w:rsidR="00631B3E" w:rsidRPr="000A5A4A">
        <w:rPr>
          <w:b/>
        </w:rPr>
        <w:t>y</w:t>
      </w:r>
      <w:r w:rsidR="002C050E" w:rsidRPr="000A5A4A">
        <w:t xml:space="preserve"> </w:t>
      </w:r>
      <w:r w:rsidR="00631B3E" w:rsidRPr="000A5A4A">
        <w:t xml:space="preserve">can be stored and </w:t>
      </w:r>
      <w:r w:rsidR="0051101E" w:rsidRPr="00FA0346">
        <w:t xml:space="preserve">used for </w:t>
      </w:r>
      <w:r w:rsidR="0051101E">
        <w:t xml:space="preserve">the specified </w:t>
      </w:r>
      <w:r w:rsidR="0051101E" w:rsidRPr="00FA0346">
        <w:t>research purposes in the future</w:t>
      </w:r>
      <w:r w:rsidR="00631B3E" w:rsidRPr="000A5A4A">
        <w:t xml:space="preserve">. </w:t>
      </w:r>
    </w:p>
    <w:p w14:paraId="6D95D87C" w14:textId="77777777" w:rsidR="00240464" w:rsidRPr="000A5A4A" w:rsidRDefault="00240464" w:rsidP="00240464">
      <w:pPr>
        <w:ind w:left="1440" w:hanging="720"/>
      </w:pPr>
    </w:p>
    <w:p w14:paraId="289EF63F" w14:textId="77777777" w:rsidR="00240464" w:rsidRPr="000A5A4A" w:rsidRDefault="00240464" w:rsidP="00240464"/>
    <w:p w14:paraId="730B3D36" w14:textId="281A2FC2" w:rsidR="00521C95" w:rsidRPr="00B16482" w:rsidRDefault="00240464" w:rsidP="0024046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0A5A4A">
        <w:rPr>
          <w:rFonts w:ascii="Arial" w:hAnsi="Arial" w:cs="Arial"/>
          <w:sz w:val="24"/>
          <w:szCs w:val="24"/>
        </w:rPr>
        <w:t xml:space="preserve">_____ </w:t>
      </w:r>
      <w:r w:rsidR="00631B3E" w:rsidRPr="000A5A4A">
        <w:rPr>
          <w:rFonts w:ascii="Arial" w:hAnsi="Arial" w:cs="Arial"/>
          <w:b/>
          <w:sz w:val="24"/>
          <w:szCs w:val="24"/>
        </w:rPr>
        <w:t xml:space="preserve">I do not agree </w:t>
      </w:r>
      <w:r w:rsidR="00631B3E" w:rsidRPr="000A5A4A">
        <w:rPr>
          <w:rFonts w:ascii="Arial" w:hAnsi="Arial" w:cs="Arial"/>
          <w:sz w:val="24"/>
          <w:szCs w:val="24"/>
        </w:rPr>
        <w:t>that any of the cerebrospinal fluid sample</w:t>
      </w:r>
      <w:r w:rsidR="00F46C3D" w:rsidRPr="000A5A4A">
        <w:rPr>
          <w:rFonts w:ascii="Arial" w:hAnsi="Arial" w:cs="Arial"/>
          <w:sz w:val="24"/>
          <w:szCs w:val="24"/>
        </w:rPr>
        <w:t>s</w:t>
      </w:r>
      <w:r w:rsidR="00B14558">
        <w:rPr>
          <w:rFonts w:ascii="Arial" w:hAnsi="Arial" w:cs="Arial"/>
          <w:sz w:val="24"/>
          <w:szCs w:val="24"/>
        </w:rPr>
        <w:t xml:space="preserve"> already taken</w:t>
      </w:r>
      <w:r w:rsidR="00631B3E" w:rsidRPr="000A5A4A">
        <w:rPr>
          <w:rFonts w:ascii="Arial" w:hAnsi="Arial" w:cs="Arial"/>
          <w:sz w:val="24"/>
          <w:szCs w:val="24"/>
        </w:rPr>
        <w:t xml:space="preserve"> from </w:t>
      </w:r>
      <w:r w:rsidR="00631B3E" w:rsidRPr="000A5A4A">
        <w:rPr>
          <w:rFonts w:ascii="Arial" w:hAnsi="Arial" w:cs="Arial"/>
          <w:b/>
          <w:sz w:val="24"/>
          <w:szCs w:val="24"/>
        </w:rPr>
        <w:t>my baby</w:t>
      </w:r>
      <w:r w:rsidR="00631B3E" w:rsidRPr="000A5A4A">
        <w:rPr>
          <w:rFonts w:ascii="Arial" w:hAnsi="Arial" w:cs="Arial"/>
          <w:sz w:val="24"/>
          <w:szCs w:val="24"/>
        </w:rPr>
        <w:t xml:space="preserve"> can be stored</w:t>
      </w:r>
      <w:r w:rsidR="00B14558">
        <w:rPr>
          <w:rFonts w:ascii="Arial" w:hAnsi="Arial" w:cs="Arial"/>
          <w:sz w:val="24"/>
          <w:szCs w:val="24"/>
        </w:rPr>
        <w:t xml:space="preserve"> and</w:t>
      </w:r>
      <w:r w:rsidR="00631B3E" w:rsidRPr="000A5A4A">
        <w:rPr>
          <w:rFonts w:ascii="Arial" w:hAnsi="Arial" w:cs="Arial"/>
          <w:sz w:val="24"/>
          <w:szCs w:val="24"/>
        </w:rPr>
        <w:t xml:space="preserve"> </w:t>
      </w:r>
      <w:r w:rsidR="0051101E" w:rsidRPr="00FA0346">
        <w:rPr>
          <w:rFonts w:ascii="Arial" w:hAnsi="Arial" w:cs="Arial"/>
          <w:sz w:val="24"/>
          <w:szCs w:val="24"/>
        </w:rPr>
        <w:t xml:space="preserve">used for </w:t>
      </w:r>
      <w:r w:rsidR="0051101E">
        <w:rPr>
          <w:rFonts w:ascii="Arial" w:hAnsi="Arial" w:cs="Arial"/>
          <w:sz w:val="24"/>
          <w:szCs w:val="24"/>
        </w:rPr>
        <w:t xml:space="preserve">the specified </w:t>
      </w:r>
      <w:r w:rsidR="0051101E" w:rsidRPr="00FA0346">
        <w:rPr>
          <w:rFonts w:ascii="Arial" w:hAnsi="Arial" w:cs="Arial"/>
          <w:sz w:val="24"/>
          <w:szCs w:val="24"/>
        </w:rPr>
        <w:t>research purposes in the future</w:t>
      </w:r>
      <w:r w:rsidR="00631B3E" w:rsidRPr="000A5A4A">
        <w:rPr>
          <w:rFonts w:ascii="Arial" w:hAnsi="Arial" w:cs="Arial"/>
          <w:sz w:val="24"/>
          <w:szCs w:val="24"/>
        </w:rPr>
        <w:t>.</w:t>
      </w:r>
      <w:r w:rsidR="00631B3E" w:rsidRPr="00B16482">
        <w:rPr>
          <w:rFonts w:ascii="Arial" w:hAnsi="Arial" w:cs="Arial"/>
          <w:sz w:val="24"/>
          <w:szCs w:val="24"/>
        </w:rPr>
        <w:t xml:space="preserve"> </w:t>
      </w:r>
    </w:p>
    <w:p w14:paraId="1B058170" w14:textId="77777777" w:rsidR="00521C95" w:rsidRPr="00B16482" w:rsidRDefault="00521C95" w:rsidP="00983530">
      <w:pPr>
        <w:pStyle w:val="NoSpacing"/>
        <w:rPr>
          <w:rFonts w:ascii="Arial" w:hAnsi="Arial" w:cs="Arial"/>
          <w:sz w:val="24"/>
          <w:szCs w:val="24"/>
        </w:rPr>
      </w:pPr>
    </w:p>
    <w:p w14:paraId="3D4378B6" w14:textId="77777777" w:rsidR="00521C95" w:rsidRPr="00B16482" w:rsidRDefault="00521C95" w:rsidP="0024046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607AB27C" w14:textId="24DCAE13" w:rsidR="00521C95" w:rsidRPr="000A5A4A" w:rsidRDefault="00521C95" w:rsidP="00521C95">
      <w:pPr>
        <w:contextualSpacing/>
      </w:pPr>
      <w:r w:rsidRPr="000A5A4A">
        <w:rPr>
          <w:b/>
        </w:rPr>
        <w:t>Tissue from your baby, in the event of death</w:t>
      </w:r>
      <w:r w:rsidR="00207CC4">
        <w:rPr>
          <w:b/>
        </w:rPr>
        <w:t xml:space="preserve"> (if taken by doctor’s decision)</w:t>
      </w:r>
      <w:r w:rsidR="00207CC4" w:rsidRPr="000A5A4A">
        <w:rPr>
          <w:b/>
        </w:rPr>
        <w:t>:</w:t>
      </w:r>
    </w:p>
    <w:p w14:paraId="5E1E2D1D" w14:textId="77777777" w:rsidR="00521C95" w:rsidRPr="00B16482" w:rsidRDefault="00521C95" w:rsidP="00521C95">
      <w:pPr>
        <w:contextualSpacing/>
      </w:pPr>
    </w:p>
    <w:p w14:paraId="46B5AB38" w14:textId="5586576A" w:rsidR="00521C95" w:rsidRPr="000A5A4A" w:rsidRDefault="00521C95" w:rsidP="00521C95">
      <w:pPr>
        <w:ind w:left="1440" w:hanging="720"/>
        <w:contextualSpacing/>
      </w:pPr>
      <w:r w:rsidRPr="000A5A4A">
        <w:t xml:space="preserve">_____ </w:t>
      </w:r>
      <w:r w:rsidRPr="000A5A4A">
        <w:rPr>
          <w:b/>
        </w:rPr>
        <w:t>I agree</w:t>
      </w:r>
      <w:r w:rsidRPr="000A5A4A">
        <w:t xml:space="preserve"> that any of the tissues from </w:t>
      </w:r>
      <w:r w:rsidRPr="000A5A4A">
        <w:rPr>
          <w:b/>
        </w:rPr>
        <w:t>my baby</w:t>
      </w:r>
      <w:r w:rsidRPr="000A5A4A">
        <w:t xml:space="preserve">, in the event of his or her death, be stored and </w:t>
      </w:r>
      <w:r w:rsidR="0051101E" w:rsidRPr="00FA0346">
        <w:t xml:space="preserve">used for </w:t>
      </w:r>
      <w:r w:rsidR="0051101E">
        <w:t xml:space="preserve">the specified </w:t>
      </w:r>
      <w:r w:rsidR="0051101E" w:rsidRPr="00FA0346">
        <w:t>research purposes in the future</w:t>
      </w:r>
      <w:r w:rsidRPr="000A5A4A">
        <w:t>.</w:t>
      </w:r>
    </w:p>
    <w:p w14:paraId="42765C95" w14:textId="77777777" w:rsidR="00521C95" w:rsidRPr="00B16482" w:rsidRDefault="00521C95" w:rsidP="00521C95">
      <w:pPr>
        <w:ind w:left="1440" w:hanging="720"/>
        <w:contextualSpacing/>
      </w:pPr>
    </w:p>
    <w:p w14:paraId="51CAA6C8" w14:textId="1DD46044" w:rsidR="00521C95" w:rsidRPr="00B16482" w:rsidRDefault="00521C95" w:rsidP="00521C95">
      <w:pPr>
        <w:ind w:left="1440" w:hanging="720"/>
        <w:contextualSpacing/>
      </w:pPr>
      <w:r w:rsidRPr="00B16482">
        <w:t xml:space="preserve">_____ </w:t>
      </w:r>
      <w:r w:rsidRPr="00B16482">
        <w:rPr>
          <w:b/>
        </w:rPr>
        <w:t xml:space="preserve">I do not agree </w:t>
      </w:r>
      <w:r w:rsidRPr="00B16482">
        <w:t xml:space="preserve">that any of the tissues from </w:t>
      </w:r>
      <w:r w:rsidRPr="00B16482">
        <w:rPr>
          <w:b/>
        </w:rPr>
        <w:t>my baby</w:t>
      </w:r>
      <w:r w:rsidRPr="000A5A4A">
        <w:t xml:space="preserve">, in the event of his or her death, be stored and </w:t>
      </w:r>
      <w:r w:rsidR="0051101E" w:rsidRPr="00FA0346">
        <w:t xml:space="preserve">used for </w:t>
      </w:r>
      <w:r w:rsidR="0051101E">
        <w:t xml:space="preserve">the specified </w:t>
      </w:r>
      <w:r w:rsidR="0051101E" w:rsidRPr="00FA0346">
        <w:t>research purposes in the future</w:t>
      </w:r>
      <w:r w:rsidRPr="000A5A4A">
        <w:t>.</w:t>
      </w:r>
    </w:p>
    <w:p w14:paraId="285D18AC" w14:textId="11383A27" w:rsidR="007A2D71" w:rsidRPr="00B16482" w:rsidRDefault="007A2D71" w:rsidP="00240464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B16482">
        <w:rPr>
          <w:rFonts w:ascii="Arial" w:hAnsi="Arial" w:cs="Arial"/>
          <w:sz w:val="24"/>
          <w:szCs w:val="24"/>
        </w:rPr>
        <w:br w:type="page"/>
      </w:r>
    </w:p>
    <w:p w14:paraId="5159E2D6" w14:textId="77777777" w:rsidR="00A60C15" w:rsidRPr="00B16482" w:rsidRDefault="00A60C15"/>
    <w:p w14:paraId="0060007E" w14:textId="0CAEAD07" w:rsidR="00A60C15" w:rsidRPr="000A5A4A" w:rsidRDefault="00A60C15">
      <w:r w:rsidRPr="000A5A4A">
        <w:t>If we test samples in the future and we find a result that could affect the health of your baby, would you like for us to give you the test result</w:t>
      </w:r>
      <w:bookmarkStart w:id="0" w:name="_GoBack"/>
      <w:bookmarkEnd w:id="0"/>
      <w:r w:rsidRPr="000A5A4A">
        <w:t>?</w:t>
      </w:r>
    </w:p>
    <w:p w14:paraId="3E946EBF" w14:textId="77777777" w:rsidR="00320640" w:rsidRPr="000A5A4A" w:rsidRDefault="00320640"/>
    <w:p w14:paraId="0F6A202D" w14:textId="77777777" w:rsidR="007A2D71" w:rsidRPr="000A5A4A" w:rsidRDefault="007A2D71" w:rsidP="00E538CB">
      <w:pPr>
        <w:rPr>
          <w:b/>
        </w:rPr>
      </w:pPr>
    </w:p>
    <w:p w14:paraId="5EAE23D8" w14:textId="41C03F2B" w:rsidR="00E538CB" w:rsidRPr="000A5A4A" w:rsidRDefault="00DF6BD1" w:rsidP="00E538CB">
      <w:pPr>
        <w:rPr>
          <w:b/>
        </w:rPr>
      </w:pPr>
      <w:r w:rsidRPr="000A5A4A">
        <w:rPr>
          <w:b/>
        </w:rPr>
        <w:t xml:space="preserve">The samples of </w:t>
      </w:r>
      <w:r w:rsidR="0001152E" w:rsidRPr="000A5A4A">
        <w:rPr>
          <w:b/>
        </w:rPr>
        <w:t>your</w:t>
      </w:r>
      <w:r w:rsidRPr="000A5A4A">
        <w:rPr>
          <w:b/>
        </w:rPr>
        <w:t xml:space="preserve"> baby:</w:t>
      </w:r>
      <w:r w:rsidR="00A66D0F" w:rsidRPr="000A5A4A">
        <w:rPr>
          <w:b/>
        </w:rPr>
        <w:t xml:space="preserve"> </w:t>
      </w:r>
    </w:p>
    <w:p w14:paraId="59A20363" w14:textId="77777777" w:rsidR="00E538CB" w:rsidRPr="000A5A4A" w:rsidRDefault="00E538CB" w:rsidP="00E538CB"/>
    <w:p w14:paraId="4C4E9F99" w14:textId="0C98F389" w:rsidR="00E538CB" w:rsidRPr="000A5A4A" w:rsidRDefault="00E538CB" w:rsidP="00E6458A">
      <w:pPr>
        <w:ind w:firstLine="720"/>
      </w:pPr>
      <w:r w:rsidRPr="000A5A4A">
        <w:t xml:space="preserve">______ </w:t>
      </w:r>
      <w:r w:rsidRPr="000A5A4A">
        <w:tab/>
      </w:r>
      <w:r w:rsidR="00DF6BD1" w:rsidRPr="000A5A4A">
        <w:rPr>
          <w:b/>
        </w:rPr>
        <w:t xml:space="preserve">Yes, </w:t>
      </w:r>
      <w:r w:rsidR="00DF6BD1" w:rsidRPr="000A5A4A">
        <w:t>I would like to know the result.</w:t>
      </w:r>
      <w:r w:rsidR="00E6458A" w:rsidRPr="000A5A4A">
        <w:rPr>
          <w:b/>
        </w:rPr>
        <w:t xml:space="preserve"> </w:t>
      </w:r>
    </w:p>
    <w:p w14:paraId="29A78AC5" w14:textId="77777777" w:rsidR="00E6458A" w:rsidRPr="000A5A4A" w:rsidRDefault="00E6458A" w:rsidP="00E6458A">
      <w:pPr>
        <w:ind w:firstLine="720"/>
      </w:pPr>
    </w:p>
    <w:p w14:paraId="3DFD43FF" w14:textId="35707894" w:rsidR="00DF6BD1" w:rsidRPr="000A5A4A" w:rsidRDefault="00E538CB" w:rsidP="00DF6BD1">
      <w:pPr>
        <w:ind w:firstLine="720"/>
      </w:pPr>
      <w:r w:rsidRPr="000A5A4A">
        <w:t>______</w:t>
      </w:r>
      <w:r w:rsidRPr="000A5A4A">
        <w:tab/>
      </w:r>
      <w:r w:rsidR="00E6458A" w:rsidRPr="000A5A4A">
        <w:rPr>
          <w:b/>
        </w:rPr>
        <w:t>No</w:t>
      </w:r>
      <w:r w:rsidR="00DF6BD1" w:rsidRPr="000A5A4A">
        <w:rPr>
          <w:b/>
        </w:rPr>
        <w:t>,</w:t>
      </w:r>
      <w:r w:rsidR="00E6458A" w:rsidRPr="000A5A4A">
        <w:t xml:space="preserve"> </w:t>
      </w:r>
      <w:r w:rsidR="00DF6BD1" w:rsidRPr="000A5A4A">
        <w:t>I would not like to know the result.</w:t>
      </w:r>
      <w:r w:rsidR="00DF6BD1" w:rsidRPr="000A5A4A">
        <w:rPr>
          <w:b/>
        </w:rPr>
        <w:t xml:space="preserve"> </w:t>
      </w:r>
    </w:p>
    <w:p w14:paraId="6A1D23CA" w14:textId="69780FA6" w:rsidR="00320640" w:rsidRPr="000A5A4A" w:rsidRDefault="00320640" w:rsidP="00E6458A">
      <w:pPr>
        <w:pStyle w:val="NoSpacing"/>
        <w:ind w:left="990" w:hanging="270"/>
      </w:pPr>
    </w:p>
    <w:p w14:paraId="7AF2DEB0" w14:textId="77777777" w:rsidR="00320640" w:rsidRPr="000A5A4A" w:rsidRDefault="00320640"/>
    <w:p w14:paraId="6D97D46B" w14:textId="77777777" w:rsidR="00E538CB" w:rsidRPr="000A5A4A" w:rsidRDefault="00E538CB"/>
    <w:p w14:paraId="5C246C41" w14:textId="77777777" w:rsidR="00E44B56" w:rsidRPr="000A5A4A" w:rsidRDefault="00E44B56" w:rsidP="00E44B56">
      <w:r w:rsidRPr="00B16482">
        <w:t>_________________________________________________</w:t>
      </w:r>
      <w:r w:rsidRPr="00B16482">
        <w:tab/>
        <w:t>__________________</w:t>
      </w:r>
      <w:r w:rsidRPr="000A5A4A">
        <w:tab/>
        <w:t xml:space="preserve">           </w:t>
      </w:r>
    </w:p>
    <w:p w14:paraId="7C59F252" w14:textId="777DD39C" w:rsidR="00E44B56" w:rsidRPr="000A5A4A" w:rsidRDefault="00E44B56" w:rsidP="00E44B56">
      <w:r w:rsidRPr="000A5A4A">
        <w:t xml:space="preserve">Signature of the mother, father or guardian of the baby </w:t>
      </w:r>
      <w:r w:rsidRPr="000A5A4A">
        <w:tab/>
      </w:r>
      <w:r w:rsidRPr="000A5A4A">
        <w:tab/>
        <w:t>Date</w:t>
      </w:r>
      <w:r w:rsidR="004F42E5">
        <w:t xml:space="preserve"> (DD/MMM/YYYY)</w:t>
      </w:r>
    </w:p>
    <w:p w14:paraId="21B22588" w14:textId="77777777" w:rsidR="00E44B56" w:rsidRPr="000A5A4A" w:rsidRDefault="00E44B56" w:rsidP="00E44B56">
      <w:proofErr w:type="gramStart"/>
      <w:r w:rsidRPr="000A5A4A">
        <w:t>participating</w:t>
      </w:r>
      <w:proofErr w:type="gramEnd"/>
      <w:r w:rsidRPr="000A5A4A">
        <w:t xml:space="preserve"> in the study</w:t>
      </w:r>
      <w:r w:rsidRPr="000A5A4A">
        <w:tab/>
      </w:r>
      <w:r w:rsidRPr="000A5A4A">
        <w:tab/>
      </w:r>
      <w:r w:rsidRPr="000A5A4A">
        <w:tab/>
      </w:r>
    </w:p>
    <w:p w14:paraId="4A56A20E" w14:textId="77777777" w:rsidR="00E44B56" w:rsidRPr="000A5A4A" w:rsidRDefault="00E44B56" w:rsidP="00E44B56"/>
    <w:p w14:paraId="7893D025" w14:textId="77777777" w:rsidR="00E44B56" w:rsidRPr="000A5A4A" w:rsidRDefault="00E44B56" w:rsidP="00E44B56">
      <w:r w:rsidRPr="000A5A4A">
        <w:t>_________________________________________________</w:t>
      </w:r>
    </w:p>
    <w:p w14:paraId="59A50C35" w14:textId="312C0FBE" w:rsidR="00E44B56" w:rsidRPr="000A5A4A" w:rsidRDefault="00E44B56" w:rsidP="00E44B56">
      <w:r w:rsidRPr="000A5A4A">
        <w:t xml:space="preserve">Full name of the mother, father or guardian of the baby </w:t>
      </w:r>
      <w:r w:rsidRPr="000A5A4A">
        <w:tab/>
      </w:r>
      <w:r w:rsidRPr="000A5A4A">
        <w:tab/>
      </w:r>
    </w:p>
    <w:p w14:paraId="2BD23555" w14:textId="77777777" w:rsidR="00E44B56" w:rsidRPr="000A5A4A" w:rsidRDefault="00E44B56" w:rsidP="00E44B56">
      <w:proofErr w:type="gramStart"/>
      <w:r w:rsidRPr="000A5A4A">
        <w:t>participating</w:t>
      </w:r>
      <w:proofErr w:type="gramEnd"/>
      <w:r w:rsidRPr="000A5A4A">
        <w:t xml:space="preserve"> in the study</w:t>
      </w:r>
      <w:r w:rsidRPr="000A5A4A" w:rsidDel="00C4303B">
        <w:t xml:space="preserve"> </w:t>
      </w:r>
    </w:p>
    <w:p w14:paraId="3A54BCD2" w14:textId="77777777" w:rsidR="00E44B56" w:rsidRPr="000A5A4A" w:rsidRDefault="00E44B56" w:rsidP="00E44B56"/>
    <w:p w14:paraId="5FDC8DF1" w14:textId="77777777" w:rsidR="00E44B56" w:rsidRPr="000A5A4A" w:rsidRDefault="00E44B56" w:rsidP="00E44B56"/>
    <w:p w14:paraId="598805CF" w14:textId="77777777" w:rsidR="00320640" w:rsidRPr="000A5A4A" w:rsidRDefault="00320640"/>
    <w:p w14:paraId="7EC6F15A" w14:textId="77777777" w:rsidR="00E159BA" w:rsidRPr="000A5A4A" w:rsidRDefault="00E159BA"/>
    <w:p w14:paraId="24B63262" w14:textId="77777777" w:rsidR="00320640" w:rsidRPr="000A5A4A" w:rsidRDefault="00320640">
      <w:r w:rsidRPr="000A5A4A">
        <w:t>_________________________________________________</w:t>
      </w:r>
      <w:r w:rsidRPr="000A5A4A">
        <w:tab/>
        <w:t>__________________</w:t>
      </w:r>
    </w:p>
    <w:p w14:paraId="7CB78DAC" w14:textId="41CF2A42" w:rsidR="00320640" w:rsidRPr="000A5A4A" w:rsidRDefault="008A3BC6">
      <w:r w:rsidRPr="000A5A4A">
        <w:t xml:space="preserve">Signature of </w:t>
      </w:r>
      <w:r w:rsidR="00365190">
        <w:t>W</w:t>
      </w:r>
      <w:r w:rsidRPr="000A5A4A">
        <w:t>itness</w:t>
      </w:r>
      <w:r w:rsidR="00320640" w:rsidRPr="000A5A4A">
        <w:tab/>
      </w:r>
      <w:r w:rsidR="00320640" w:rsidRPr="000A5A4A">
        <w:tab/>
      </w:r>
      <w:r w:rsidR="00320640" w:rsidRPr="000A5A4A">
        <w:tab/>
      </w:r>
      <w:r w:rsidR="00320640" w:rsidRPr="000A5A4A">
        <w:tab/>
      </w:r>
      <w:r w:rsidR="00320640" w:rsidRPr="000A5A4A">
        <w:tab/>
      </w:r>
      <w:r w:rsidR="00320640" w:rsidRPr="000A5A4A">
        <w:tab/>
      </w:r>
      <w:r w:rsidRPr="000A5A4A">
        <w:tab/>
      </w:r>
      <w:r w:rsidR="003B27FB" w:rsidRPr="000A5A4A">
        <w:t>Date</w:t>
      </w:r>
      <w:r w:rsidR="006943AD">
        <w:t xml:space="preserve"> (DD/MMM/YYY</w:t>
      </w:r>
      <w:r w:rsidR="004F42E5">
        <w:t>Y</w:t>
      </w:r>
      <w:r w:rsidR="006943AD">
        <w:t>)</w:t>
      </w:r>
    </w:p>
    <w:p w14:paraId="28C308E8" w14:textId="77777777" w:rsidR="00320640" w:rsidRPr="000A5A4A" w:rsidRDefault="00320640"/>
    <w:p w14:paraId="5D3964DA" w14:textId="77777777" w:rsidR="00320640" w:rsidRPr="000A5A4A" w:rsidRDefault="00320640">
      <w:r w:rsidRPr="000A5A4A">
        <w:t>_________________________________________________</w:t>
      </w:r>
    </w:p>
    <w:p w14:paraId="7DDEDE5A" w14:textId="480C90BE" w:rsidR="00320640" w:rsidRPr="00406BFF" w:rsidRDefault="008A3BC6">
      <w:r w:rsidRPr="000A5A4A">
        <w:t xml:space="preserve">Printed </w:t>
      </w:r>
      <w:r w:rsidR="00365190">
        <w:t>N</w:t>
      </w:r>
      <w:r w:rsidRPr="000A5A4A">
        <w:t xml:space="preserve">ame of </w:t>
      </w:r>
      <w:r w:rsidR="00365190">
        <w:t>W</w:t>
      </w:r>
      <w:r w:rsidRPr="000A5A4A">
        <w:t>itness</w:t>
      </w:r>
    </w:p>
    <w:p w14:paraId="3D3750DA" w14:textId="77777777" w:rsidR="002F34D5" w:rsidRDefault="002F34D5"/>
    <w:p w14:paraId="7A9A2F0D" w14:textId="77777777" w:rsidR="002F34D5" w:rsidRDefault="002F34D5"/>
    <w:p w14:paraId="1CABF3D3" w14:textId="77777777" w:rsidR="00207CC4" w:rsidRDefault="00207CC4" w:rsidP="00207CC4"/>
    <w:p w14:paraId="0BB5B501" w14:textId="77777777" w:rsidR="00207CC4" w:rsidRDefault="00207CC4" w:rsidP="00207CC4">
      <w:pPr>
        <w:rPr>
          <w:color w:val="auto"/>
        </w:rPr>
      </w:pPr>
      <w:r>
        <w:t>_________________________________________________</w:t>
      </w:r>
      <w:r>
        <w:tab/>
        <w:t>__________________</w:t>
      </w:r>
    </w:p>
    <w:p w14:paraId="54EDA88D" w14:textId="77777777" w:rsidR="00207CC4" w:rsidRDefault="00207CC4" w:rsidP="00207CC4">
      <w:r>
        <w:t>Signature of Research Team Member</w:t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Date (DD/MMM/YYYY)</w:t>
      </w:r>
    </w:p>
    <w:p w14:paraId="1F0082E4" w14:textId="77777777" w:rsidR="00207CC4" w:rsidRDefault="00207CC4" w:rsidP="00207CC4"/>
    <w:p w14:paraId="71AA3692" w14:textId="77777777" w:rsidR="00207CC4" w:rsidRDefault="00207CC4" w:rsidP="00207CC4">
      <w:r>
        <w:t>_________________________________________________</w:t>
      </w:r>
    </w:p>
    <w:p w14:paraId="29FC85C3" w14:textId="77777777" w:rsidR="00207CC4" w:rsidRDefault="00207CC4" w:rsidP="00207CC4">
      <w:r>
        <w:t xml:space="preserve">Printed Name of Research Team Member </w:t>
      </w:r>
    </w:p>
    <w:p w14:paraId="42D06BF4" w14:textId="77777777" w:rsidR="002F34D5" w:rsidRDefault="002F34D5" w:rsidP="002F34D5"/>
    <w:p w14:paraId="74691761" w14:textId="50CA43DC" w:rsidR="002D0DBC" w:rsidRDefault="002F34D5" w:rsidP="002F34D5">
      <w:r>
        <w:t xml:space="preserve"> </w:t>
      </w:r>
      <w:r w:rsidR="002D0DBC">
        <w:br w:type="page"/>
      </w:r>
    </w:p>
    <w:p w14:paraId="508E43F2" w14:textId="77777777" w:rsidR="002F34D5" w:rsidRDefault="002F34D5" w:rsidP="002D0DBC">
      <w:pPr>
        <w:contextualSpacing/>
        <w:rPr>
          <w:b/>
        </w:rPr>
      </w:pPr>
    </w:p>
    <w:p w14:paraId="742AA20F" w14:textId="77777777" w:rsidR="002D0DBC" w:rsidRPr="00FA0346" w:rsidRDefault="002D0DBC" w:rsidP="002D0DBC">
      <w:pPr>
        <w:contextualSpacing/>
      </w:pPr>
      <w:r w:rsidRPr="00FA0346">
        <w:rPr>
          <w:b/>
        </w:rPr>
        <w:t>Medical Records Release</w:t>
      </w:r>
      <w:r w:rsidRPr="00FA0346">
        <w:rPr>
          <w:b/>
        </w:rPr>
        <w:tab/>
      </w:r>
      <w:r w:rsidRPr="00FA0346">
        <w:tab/>
      </w:r>
      <w:r w:rsidRPr="00FA0346">
        <w:tab/>
      </w:r>
      <w:r w:rsidRPr="00FA0346">
        <w:rPr>
          <w:b/>
        </w:rPr>
        <w:t>Study ID_________________</w:t>
      </w:r>
    </w:p>
    <w:p w14:paraId="229821BF" w14:textId="77777777" w:rsidR="002D0DBC" w:rsidRPr="00FA0346" w:rsidRDefault="002D0DBC" w:rsidP="002D0DBC">
      <w:pPr>
        <w:contextualSpacing/>
      </w:pPr>
    </w:p>
    <w:p w14:paraId="41535F73" w14:textId="21A8ADB6" w:rsidR="002D0DBC" w:rsidRPr="00FA0346" w:rsidRDefault="002D0DBC" w:rsidP="002D0DBC">
      <w:pPr>
        <w:contextualSpacing/>
      </w:pPr>
      <w:r w:rsidRPr="00FA0346">
        <w:t>As part of the study we would like to get a copy of your</w:t>
      </w:r>
      <w:r>
        <w:t xml:space="preserve"> baby’s</w:t>
      </w:r>
      <w:r w:rsidRPr="00FA0346">
        <w:t xml:space="preserve"> medical records so that we can know about your</w:t>
      </w:r>
      <w:r>
        <w:t xml:space="preserve"> baby’s</w:t>
      </w:r>
      <w:r w:rsidRPr="00FA0346">
        <w:t xml:space="preserve"> health. </w:t>
      </w:r>
    </w:p>
    <w:p w14:paraId="3681880F" w14:textId="77777777" w:rsidR="002D0DBC" w:rsidRPr="00FA0346" w:rsidRDefault="002D0DBC" w:rsidP="002D0DBC">
      <w:pPr>
        <w:contextualSpacing/>
      </w:pPr>
    </w:p>
    <w:p w14:paraId="224D73A7" w14:textId="6F80061F" w:rsidR="002D0DBC" w:rsidRPr="00FA0346" w:rsidRDefault="002D0DBC" w:rsidP="002D0DBC">
      <w:pPr>
        <w:contextualSpacing/>
      </w:pPr>
      <w:r w:rsidRPr="00FA0346">
        <w:t>We need your permission to look at your baby’s medical records. We are asking to access these medical records until</w:t>
      </w:r>
      <w:r w:rsidR="00B14558">
        <w:t xml:space="preserve"> data collection for the study ends</w:t>
      </w:r>
      <w:r w:rsidRPr="00FA0346">
        <w:t xml:space="preserve">. If we need to access the records after the </w:t>
      </w:r>
      <w:r w:rsidR="00B14558">
        <w:t>end of data collection</w:t>
      </w:r>
      <w:r w:rsidRPr="00FA0346">
        <w:t xml:space="preserve">, we will contact you to ask your permission. You are free to say no. You are also free to withdraw your permission before the study is over. </w:t>
      </w:r>
    </w:p>
    <w:p w14:paraId="105A9D18" w14:textId="77777777" w:rsidR="002D0DBC" w:rsidRPr="00FA0346" w:rsidRDefault="002D0DBC" w:rsidP="002D0DBC">
      <w:pPr>
        <w:contextualSpacing/>
      </w:pPr>
    </w:p>
    <w:p w14:paraId="3E6F8D24" w14:textId="77777777" w:rsidR="002D0DBC" w:rsidRPr="00FA0346" w:rsidRDefault="002D0DBC" w:rsidP="002D0DBC">
      <w:pPr>
        <w:contextualSpacing/>
      </w:pPr>
    </w:p>
    <w:p w14:paraId="059E698C" w14:textId="1835D8AB" w:rsidR="00207CC4" w:rsidRDefault="00207CC4" w:rsidP="00207CC4">
      <w:pPr>
        <w:rPr>
          <w:color w:val="auto"/>
        </w:rPr>
      </w:pPr>
      <w:r>
        <w:t xml:space="preserve">Release of </w:t>
      </w:r>
      <w:r>
        <w:rPr>
          <w:b/>
        </w:rPr>
        <w:t xml:space="preserve">your baby’s </w:t>
      </w:r>
      <w:r>
        <w:t xml:space="preserve">medical records: </w:t>
      </w:r>
    </w:p>
    <w:p w14:paraId="2943C361" w14:textId="77777777" w:rsidR="00207CC4" w:rsidRDefault="00207CC4" w:rsidP="00207CC4"/>
    <w:p w14:paraId="27AB1776" w14:textId="77777777" w:rsidR="00207CC4" w:rsidRDefault="00207CC4" w:rsidP="00207CC4">
      <w:pPr>
        <w:ind w:left="1440" w:hanging="720"/>
        <w:contextualSpacing/>
      </w:pPr>
      <w:r>
        <w:t xml:space="preserve">_____ </w:t>
      </w:r>
      <w:r>
        <w:rPr>
          <w:b/>
        </w:rPr>
        <w:t>I agree</w:t>
      </w:r>
      <w:r>
        <w:t xml:space="preserve"> to release</w:t>
      </w:r>
      <w:r>
        <w:rPr>
          <w:b/>
        </w:rPr>
        <w:t xml:space="preserve"> my baby’s</w:t>
      </w:r>
      <w:r>
        <w:t xml:space="preserve"> medical records for the research study </w:t>
      </w:r>
    </w:p>
    <w:p w14:paraId="69AFDEAF" w14:textId="77777777" w:rsidR="00207CC4" w:rsidRDefault="00207CC4" w:rsidP="00207CC4"/>
    <w:p w14:paraId="1AFED118" w14:textId="77777777" w:rsidR="00207CC4" w:rsidRDefault="00207CC4" w:rsidP="00207CC4">
      <w:pPr>
        <w:ind w:left="1440" w:hanging="720"/>
        <w:contextualSpacing/>
      </w:pPr>
      <w:r>
        <w:t>_____</w:t>
      </w:r>
      <w:r>
        <w:rPr>
          <w:b/>
        </w:rPr>
        <w:t xml:space="preserve"> I do not agree</w:t>
      </w:r>
      <w:r>
        <w:t xml:space="preserve"> to release</w:t>
      </w:r>
      <w:r>
        <w:rPr>
          <w:b/>
        </w:rPr>
        <w:t xml:space="preserve"> my baby’s</w:t>
      </w:r>
      <w:r>
        <w:t xml:space="preserve"> medical records for the research study</w:t>
      </w:r>
    </w:p>
    <w:p w14:paraId="3DA54EE1" w14:textId="64B0553A" w:rsidR="002D0DBC" w:rsidRPr="00FA0346" w:rsidRDefault="002D0DBC" w:rsidP="002D0DBC">
      <w:pPr>
        <w:contextualSpacing/>
      </w:pPr>
    </w:p>
    <w:p w14:paraId="09CFD380" w14:textId="77777777" w:rsidR="002D0DBC" w:rsidRPr="00FA0346" w:rsidRDefault="002D0DBC" w:rsidP="002D0DBC">
      <w:pPr>
        <w:contextualSpacing/>
      </w:pPr>
    </w:p>
    <w:p w14:paraId="4A084E92" w14:textId="77777777" w:rsidR="00F27CF0" w:rsidRPr="000A5A4A" w:rsidRDefault="00F27CF0" w:rsidP="00F27CF0">
      <w:r w:rsidRPr="004037AE">
        <w:t>_________________________________________________</w:t>
      </w:r>
      <w:r w:rsidRPr="004037AE">
        <w:tab/>
        <w:t>__________________</w:t>
      </w:r>
      <w:r w:rsidRPr="000A5A4A">
        <w:tab/>
        <w:t xml:space="preserve">           </w:t>
      </w:r>
    </w:p>
    <w:p w14:paraId="3BBB17EC" w14:textId="77777777" w:rsidR="00F27CF0" w:rsidRPr="000A5A4A" w:rsidRDefault="00F27CF0" w:rsidP="00F27CF0">
      <w:r w:rsidRPr="000A5A4A">
        <w:t xml:space="preserve">Signature of the mother, father or guardian of the baby </w:t>
      </w:r>
      <w:r w:rsidRPr="000A5A4A">
        <w:tab/>
      </w:r>
      <w:r w:rsidRPr="000A5A4A">
        <w:tab/>
        <w:t>Date</w:t>
      </w:r>
      <w:r>
        <w:t xml:space="preserve"> (DD/MMM/YYYY)</w:t>
      </w:r>
    </w:p>
    <w:p w14:paraId="13918D42" w14:textId="77777777" w:rsidR="00F27CF0" w:rsidRPr="000A5A4A" w:rsidRDefault="00F27CF0" w:rsidP="00F27CF0">
      <w:proofErr w:type="gramStart"/>
      <w:r w:rsidRPr="000A5A4A">
        <w:t>participating</w:t>
      </w:r>
      <w:proofErr w:type="gramEnd"/>
      <w:r w:rsidRPr="000A5A4A">
        <w:t xml:space="preserve"> in the study</w:t>
      </w:r>
      <w:r w:rsidRPr="000A5A4A">
        <w:tab/>
      </w:r>
      <w:r w:rsidRPr="000A5A4A">
        <w:tab/>
      </w:r>
      <w:r w:rsidRPr="000A5A4A">
        <w:tab/>
      </w:r>
    </w:p>
    <w:p w14:paraId="51E4CC41" w14:textId="77777777" w:rsidR="00F27CF0" w:rsidRPr="000A5A4A" w:rsidRDefault="00F27CF0" w:rsidP="00F27CF0"/>
    <w:p w14:paraId="517CCB0E" w14:textId="77777777" w:rsidR="00F27CF0" w:rsidRPr="000A5A4A" w:rsidRDefault="00F27CF0" w:rsidP="00F27CF0">
      <w:r w:rsidRPr="000A5A4A">
        <w:t>_________________________________________________</w:t>
      </w:r>
    </w:p>
    <w:p w14:paraId="3B86B213" w14:textId="77777777" w:rsidR="00F27CF0" w:rsidRPr="000A5A4A" w:rsidRDefault="00F27CF0" w:rsidP="00F27CF0">
      <w:r w:rsidRPr="000A5A4A">
        <w:t xml:space="preserve">Full name of the mother, father or guardian of the baby </w:t>
      </w:r>
      <w:r w:rsidRPr="000A5A4A">
        <w:tab/>
      </w:r>
      <w:r w:rsidRPr="000A5A4A">
        <w:tab/>
      </w:r>
    </w:p>
    <w:p w14:paraId="396A6283" w14:textId="77777777" w:rsidR="00F27CF0" w:rsidRPr="000A5A4A" w:rsidRDefault="00F27CF0" w:rsidP="00F27CF0">
      <w:proofErr w:type="gramStart"/>
      <w:r w:rsidRPr="000A5A4A">
        <w:t>participating</w:t>
      </w:r>
      <w:proofErr w:type="gramEnd"/>
      <w:r w:rsidRPr="000A5A4A">
        <w:t xml:space="preserve"> in the study</w:t>
      </w:r>
      <w:r w:rsidRPr="000A5A4A" w:rsidDel="00C4303B">
        <w:t xml:space="preserve"> </w:t>
      </w:r>
    </w:p>
    <w:p w14:paraId="7373BC74" w14:textId="77777777" w:rsidR="002D0DBC" w:rsidRPr="00FA0346" w:rsidRDefault="002D0DBC" w:rsidP="002D0DBC">
      <w:pPr>
        <w:contextualSpacing/>
      </w:pPr>
    </w:p>
    <w:p w14:paraId="5BDAD4D9" w14:textId="77777777" w:rsidR="002D0DBC" w:rsidRPr="00FA0346" w:rsidRDefault="002D0DBC" w:rsidP="002D0DBC">
      <w:pPr>
        <w:contextualSpacing/>
      </w:pPr>
    </w:p>
    <w:p w14:paraId="1495FC5C" w14:textId="77777777" w:rsidR="002D0DBC" w:rsidRDefault="002D0DBC" w:rsidP="002D0DBC">
      <w:pPr>
        <w:contextualSpacing/>
      </w:pPr>
    </w:p>
    <w:p w14:paraId="361BBBBA" w14:textId="77777777" w:rsidR="002F34D5" w:rsidRPr="00FA0346" w:rsidRDefault="002F34D5" w:rsidP="002D0DBC">
      <w:pPr>
        <w:contextualSpacing/>
      </w:pPr>
    </w:p>
    <w:p w14:paraId="5426DE67" w14:textId="77777777" w:rsidR="002D0DBC" w:rsidRPr="00FA0346" w:rsidRDefault="002D0DBC" w:rsidP="002D0DBC">
      <w:pPr>
        <w:contextualSpacing/>
      </w:pPr>
      <w:r w:rsidRPr="00FA0346">
        <w:t>_________________________________________________</w:t>
      </w:r>
      <w:r w:rsidRPr="00FA0346">
        <w:tab/>
        <w:t>__________________</w:t>
      </w:r>
    </w:p>
    <w:p w14:paraId="722EF7B9" w14:textId="77777777" w:rsidR="002D0DBC" w:rsidRPr="00FA0346" w:rsidRDefault="002D0DBC" w:rsidP="002D0DBC">
      <w:pPr>
        <w:contextualSpacing/>
      </w:pPr>
      <w:r w:rsidRPr="00FA0346">
        <w:t>Signature of Witness</w:t>
      </w:r>
      <w:r w:rsidRPr="00FA0346">
        <w:tab/>
      </w:r>
      <w:r w:rsidRPr="00FA0346">
        <w:tab/>
      </w:r>
      <w:r w:rsidRPr="00FA0346">
        <w:tab/>
      </w:r>
      <w:r w:rsidRPr="00FA0346">
        <w:tab/>
      </w:r>
      <w:r w:rsidRPr="00FA0346">
        <w:tab/>
      </w:r>
      <w:r w:rsidRPr="00FA0346">
        <w:tab/>
      </w:r>
      <w:r w:rsidRPr="00FA0346">
        <w:tab/>
        <w:t>Date</w:t>
      </w:r>
      <w:r>
        <w:t xml:space="preserve"> (DD/MMM/YYYY)</w:t>
      </w:r>
    </w:p>
    <w:p w14:paraId="0EE25A0A" w14:textId="77777777" w:rsidR="002D0DBC" w:rsidRPr="00FA0346" w:rsidRDefault="002D0DBC" w:rsidP="002D0DBC">
      <w:pPr>
        <w:contextualSpacing/>
      </w:pPr>
    </w:p>
    <w:p w14:paraId="1CA4DF6B" w14:textId="77777777" w:rsidR="002D0DBC" w:rsidRPr="00FA0346" w:rsidRDefault="002D0DBC" w:rsidP="002D0DBC">
      <w:pPr>
        <w:contextualSpacing/>
      </w:pPr>
      <w:r w:rsidRPr="00FA0346">
        <w:t>_________________________________________________</w:t>
      </w:r>
    </w:p>
    <w:p w14:paraId="7C1BBEAB" w14:textId="77777777" w:rsidR="002D0DBC" w:rsidRPr="00FA0346" w:rsidRDefault="002D0DBC" w:rsidP="002D0DBC">
      <w:pPr>
        <w:contextualSpacing/>
      </w:pPr>
      <w:r w:rsidRPr="00FA0346">
        <w:t>Printed Name of Witness</w:t>
      </w:r>
    </w:p>
    <w:p w14:paraId="4F6EAC2B" w14:textId="77777777" w:rsidR="002D0DBC" w:rsidRDefault="002D0DBC" w:rsidP="002D0DBC">
      <w:pPr>
        <w:contextualSpacing/>
      </w:pPr>
    </w:p>
    <w:p w14:paraId="7AD43C9C" w14:textId="77777777" w:rsidR="002F34D5" w:rsidRPr="00FA0346" w:rsidRDefault="002F34D5" w:rsidP="002D0DBC">
      <w:pPr>
        <w:contextualSpacing/>
      </w:pPr>
    </w:p>
    <w:p w14:paraId="39C5FEF1" w14:textId="77777777" w:rsidR="00207CC4" w:rsidRPr="00FA0346" w:rsidRDefault="00207CC4" w:rsidP="00207CC4">
      <w:pPr>
        <w:contextualSpacing/>
      </w:pPr>
      <w:r w:rsidRPr="00FA0346">
        <w:t>_________________________________________________</w:t>
      </w:r>
      <w:r w:rsidRPr="00FA0346">
        <w:tab/>
        <w:t>__________________</w:t>
      </w:r>
    </w:p>
    <w:p w14:paraId="7BD23645" w14:textId="77777777" w:rsidR="00207CC4" w:rsidRPr="00FA0346" w:rsidRDefault="00207CC4" w:rsidP="00207CC4">
      <w:pPr>
        <w:contextualSpacing/>
      </w:pPr>
      <w:r w:rsidRPr="00FA0346">
        <w:t>Signature of Research Team Member</w:t>
      </w:r>
      <w:r w:rsidRPr="00FA0346">
        <w:tab/>
      </w:r>
      <w:r w:rsidRPr="00FA0346">
        <w:tab/>
      </w:r>
      <w:r w:rsidRPr="00FA0346">
        <w:tab/>
      </w:r>
      <w:r w:rsidRPr="00FA0346">
        <w:tab/>
      </w:r>
      <w:r w:rsidRPr="00FA0346">
        <w:tab/>
        <w:t>Date</w:t>
      </w:r>
      <w:r>
        <w:t xml:space="preserve"> </w:t>
      </w:r>
      <w:r w:rsidRPr="009008F0">
        <w:t>(DD/MMM/YYYY)</w:t>
      </w:r>
    </w:p>
    <w:p w14:paraId="4A78E349" w14:textId="77777777" w:rsidR="00207CC4" w:rsidRPr="00FA0346" w:rsidRDefault="00207CC4" w:rsidP="00207CC4">
      <w:pPr>
        <w:contextualSpacing/>
      </w:pPr>
    </w:p>
    <w:p w14:paraId="1AB448DB" w14:textId="77777777" w:rsidR="00207CC4" w:rsidRPr="00FA0346" w:rsidRDefault="00207CC4" w:rsidP="00207CC4">
      <w:pPr>
        <w:contextualSpacing/>
      </w:pPr>
      <w:r w:rsidRPr="00FA0346">
        <w:t>_________________________________________________</w:t>
      </w:r>
    </w:p>
    <w:p w14:paraId="115BAB2A" w14:textId="77777777" w:rsidR="00207CC4" w:rsidRPr="00FA0346" w:rsidRDefault="00207CC4" w:rsidP="00207CC4">
      <w:pPr>
        <w:contextualSpacing/>
      </w:pPr>
      <w:r w:rsidRPr="00FA0346">
        <w:t xml:space="preserve">Printed Name of Research Team Member </w:t>
      </w:r>
    </w:p>
    <w:p w14:paraId="63CFC5CF" w14:textId="77777777" w:rsidR="002D0DBC" w:rsidRPr="00FA0346" w:rsidRDefault="002D0DBC" w:rsidP="002D0DBC">
      <w:pPr>
        <w:contextualSpacing/>
      </w:pPr>
    </w:p>
    <w:p w14:paraId="7CAC2C41" w14:textId="77777777" w:rsidR="00F94F42" w:rsidRPr="00406BFF" w:rsidRDefault="00F94F42" w:rsidP="00577891"/>
    <w:sectPr w:rsidR="00F94F42" w:rsidRPr="00406BFF" w:rsidSect="00C03BA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B0671" w14:textId="77777777" w:rsidR="005A56FA" w:rsidRDefault="005A56FA" w:rsidP="00E538CB">
      <w:r>
        <w:separator/>
      </w:r>
    </w:p>
  </w:endnote>
  <w:endnote w:type="continuationSeparator" w:id="0">
    <w:p w14:paraId="201DFF88" w14:textId="77777777" w:rsidR="005A56FA" w:rsidRDefault="005A56FA" w:rsidP="00E5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7756369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40180C" w14:textId="36334B76" w:rsidR="005A56FA" w:rsidRPr="00577891" w:rsidRDefault="005A56FA">
            <w:pPr>
              <w:pStyle w:val="Footer"/>
              <w:jc w:val="right"/>
              <w:rPr>
                <w:sz w:val="16"/>
                <w:szCs w:val="16"/>
              </w:rPr>
            </w:pPr>
            <w:r w:rsidRPr="00577891">
              <w:rPr>
                <w:sz w:val="16"/>
                <w:szCs w:val="16"/>
              </w:rPr>
              <w:t xml:space="preserve">Page </w:t>
            </w:r>
            <w:r w:rsidRPr="00577891">
              <w:rPr>
                <w:sz w:val="16"/>
                <w:szCs w:val="16"/>
              </w:rPr>
              <w:fldChar w:fldCharType="begin"/>
            </w:r>
            <w:r w:rsidRPr="00577891">
              <w:rPr>
                <w:sz w:val="16"/>
                <w:szCs w:val="16"/>
              </w:rPr>
              <w:instrText xml:space="preserve"> PAGE </w:instrText>
            </w:r>
            <w:r w:rsidRPr="00577891">
              <w:rPr>
                <w:sz w:val="16"/>
                <w:szCs w:val="16"/>
              </w:rPr>
              <w:fldChar w:fldCharType="separate"/>
            </w:r>
            <w:r w:rsidR="00AF08A1">
              <w:rPr>
                <w:noProof/>
                <w:sz w:val="16"/>
                <w:szCs w:val="16"/>
              </w:rPr>
              <w:t>6</w:t>
            </w:r>
            <w:r w:rsidRPr="00577891">
              <w:rPr>
                <w:sz w:val="16"/>
                <w:szCs w:val="16"/>
              </w:rPr>
              <w:fldChar w:fldCharType="end"/>
            </w:r>
            <w:r w:rsidRPr="00577891">
              <w:rPr>
                <w:sz w:val="16"/>
                <w:szCs w:val="16"/>
              </w:rPr>
              <w:t xml:space="preserve"> of </w:t>
            </w:r>
            <w:r w:rsidRPr="00577891">
              <w:rPr>
                <w:sz w:val="16"/>
                <w:szCs w:val="16"/>
              </w:rPr>
              <w:fldChar w:fldCharType="begin"/>
            </w:r>
            <w:r w:rsidRPr="00577891">
              <w:rPr>
                <w:sz w:val="16"/>
                <w:szCs w:val="16"/>
              </w:rPr>
              <w:instrText xml:space="preserve"> NUMPAGES  </w:instrText>
            </w:r>
            <w:r w:rsidRPr="00577891">
              <w:rPr>
                <w:sz w:val="16"/>
                <w:szCs w:val="16"/>
              </w:rPr>
              <w:fldChar w:fldCharType="separate"/>
            </w:r>
            <w:r w:rsidR="00AF08A1">
              <w:rPr>
                <w:noProof/>
                <w:sz w:val="16"/>
                <w:szCs w:val="16"/>
              </w:rPr>
              <w:t>6</w:t>
            </w:r>
            <w:r w:rsidRPr="00577891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03762530" w14:textId="77777777" w:rsidR="005A56FA" w:rsidRDefault="005A5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BC869" w14:textId="77777777" w:rsidR="005A56FA" w:rsidRDefault="005A56FA" w:rsidP="00E538CB">
      <w:r>
        <w:separator/>
      </w:r>
    </w:p>
  </w:footnote>
  <w:footnote w:type="continuationSeparator" w:id="0">
    <w:p w14:paraId="794F5DF1" w14:textId="77777777" w:rsidR="005A56FA" w:rsidRDefault="005A56FA" w:rsidP="00E5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A8117" w14:textId="0F9BD564" w:rsidR="005A56FA" w:rsidRDefault="000D4688" w:rsidP="00577891">
    <w:pPr>
      <w:pStyle w:val="Header"/>
      <w:rPr>
        <w:sz w:val="16"/>
        <w:szCs w:val="16"/>
      </w:rPr>
    </w:pPr>
    <w:r>
      <w:rPr>
        <w:sz w:val="16"/>
        <w:szCs w:val="16"/>
      </w:rPr>
      <w:t>Appendix C</w:t>
    </w:r>
    <w:r w:rsidR="00F31367">
      <w:rPr>
        <w:sz w:val="16"/>
        <w:szCs w:val="16"/>
      </w:rPr>
      <w:t>2</w:t>
    </w:r>
    <w:r w:rsidR="00A92E57">
      <w:rPr>
        <w:sz w:val="16"/>
        <w:szCs w:val="16"/>
      </w:rPr>
      <w:t xml:space="preserve">: </w:t>
    </w:r>
    <w:r w:rsidR="005A56FA" w:rsidRPr="00577891">
      <w:rPr>
        <w:sz w:val="16"/>
        <w:szCs w:val="16"/>
      </w:rPr>
      <w:t xml:space="preserve">ZEN Colombia </w:t>
    </w:r>
    <w:r w:rsidR="005A56FA">
      <w:rPr>
        <w:sz w:val="16"/>
        <w:szCs w:val="16"/>
      </w:rPr>
      <w:t xml:space="preserve">Baby </w:t>
    </w:r>
    <w:r w:rsidR="003C7D41">
      <w:rPr>
        <w:sz w:val="16"/>
        <w:szCs w:val="16"/>
      </w:rPr>
      <w:t>Permission</w:t>
    </w:r>
    <w:r w:rsidR="005A56FA" w:rsidRPr="00577891">
      <w:rPr>
        <w:sz w:val="16"/>
        <w:szCs w:val="16"/>
      </w:rPr>
      <w:t xml:space="preserve"> –</w:t>
    </w:r>
    <w:r w:rsidR="00E27450" w:rsidRPr="00577891">
      <w:rPr>
        <w:sz w:val="16"/>
        <w:szCs w:val="16"/>
      </w:rPr>
      <w:t xml:space="preserve">IRB </w:t>
    </w:r>
    <w:r w:rsidR="00E27450">
      <w:rPr>
        <w:sz w:val="16"/>
        <w:szCs w:val="16"/>
      </w:rPr>
      <w:t xml:space="preserve">approved on </w:t>
    </w:r>
    <w:r w:rsidR="0082450C">
      <w:rPr>
        <w:sz w:val="16"/>
        <w:szCs w:val="16"/>
      </w:rPr>
      <w:t>Jan 30</w:t>
    </w:r>
    <w:r w:rsidR="00E005B3">
      <w:rPr>
        <w:sz w:val="16"/>
        <w:szCs w:val="16"/>
      </w:rPr>
      <w:t>, 2017</w:t>
    </w:r>
  </w:p>
  <w:p w14:paraId="7282B444" w14:textId="1B4A991B" w:rsidR="00FF5FCE" w:rsidRPr="00577891" w:rsidRDefault="00FF5FCE" w:rsidP="00577891">
    <w:pPr>
      <w:pStyle w:val="Header"/>
      <w:rPr>
        <w:sz w:val="16"/>
        <w:szCs w:val="16"/>
      </w:rPr>
    </w:pPr>
    <w:r>
      <w:rPr>
        <w:sz w:val="16"/>
        <w:szCs w:val="16"/>
      </w:rPr>
      <w:t>Last updated 03/0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4A15"/>
    <w:multiLevelType w:val="hybridMultilevel"/>
    <w:tmpl w:val="589E22DA"/>
    <w:lvl w:ilvl="0" w:tplc="71DA1B7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2A07"/>
    <w:multiLevelType w:val="hybridMultilevel"/>
    <w:tmpl w:val="8ED2B940"/>
    <w:lvl w:ilvl="0" w:tplc="5DD2BAA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61F8E"/>
    <w:multiLevelType w:val="hybridMultilevel"/>
    <w:tmpl w:val="BC0A5AE0"/>
    <w:lvl w:ilvl="0" w:tplc="CB52B1D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460D1"/>
    <w:multiLevelType w:val="hybridMultilevel"/>
    <w:tmpl w:val="22383F18"/>
    <w:lvl w:ilvl="0" w:tplc="8A2E998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62F66"/>
    <w:multiLevelType w:val="hybridMultilevel"/>
    <w:tmpl w:val="11E60D32"/>
    <w:lvl w:ilvl="0" w:tplc="48881DCA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17C21"/>
    <w:multiLevelType w:val="hybridMultilevel"/>
    <w:tmpl w:val="7E5E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07BF9"/>
    <w:multiLevelType w:val="hybridMultilevel"/>
    <w:tmpl w:val="9C9C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95630"/>
    <w:multiLevelType w:val="hybridMultilevel"/>
    <w:tmpl w:val="BD68EA6A"/>
    <w:lvl w:ilvl="0" w:tplc="3488D5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B1F12"/>
    <w:multiLevelType w:val="hybridMultilevel"/>
    <w:tmpl w:val="CA1083DE"/>
    <w:lvl w:ilvl="0" w:tplc="EB86F0B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46"/>
    <w:rsid w:val="0001152E"/>
    <w:rsid w:val="00012CA4"/>
    <w:rsid w:val="00012CDE"/>
    <w:rsid w:val="00032A28"/>
    <w:rsid w:val="0003336B"/>
    <w:rsid w:val="00035315"/>
    <w:rsid w:val="00035B4B"/>
    <w:rsid w:val="00041513"/>
    <w:rsid w:val="0004331D"/>
    <w:rsid w:val="000439E1"/>
    <w:rsid w:val="000441CC"/>
    <w:rsid w:val="000514C1"/>
    <w:rsid w:val="00054F4F"/>
    <w:rsid w:val="00055147"/>
    <w:rsid w:val="0006024C"/>
    <w:rsid w:val="000608D0"/>
    <w:rsid w:val="000640B1"/>
    <w:rsid w:val="0006742E"/>
    <w:rsid w:val="000777A7"/>
    <w:rsid w:val="0008240B"/>
    <w:rsid w:val="00084C86"/>
    <w:rsid w:val="00084DA7"/>
    <w:rsid w:val="00091567"/>
    <w:rsid w:val="00094057"/>
    <w:rsid w:val="00094946"/>
    <w:rsid w:val="000A5A4A"/>
    <w:rsid w:val="000A7F68"/>
    <w:rsid w:val="000B10B3"/>
    <w:rsid w:val="000B6AD0"/>
    <w:rsid w:val="000C1757"/>
    <w:rsid w:val="000C213C"/>
    <w:rsid w:val="000D31AE"/>
    <w:rsid w:val="000D4688"/>
    <w:rsid w:val="000D707C"/>
    <w:rsid w:val="000E51C7"/>
    <w:rsid w:val="000E5B3E"/>
    <w:rsid w:val="000F2BBD"/>
    <w:rsid w:val="00101CE5"/>
    <w:rsid w:val="00104766"/>
    <w:rsid w:val="001108FA"/>
    <w:rsid w:val="00116854"/>
    <w:rsid w:val="001205BD"/>
    <w:rsid w:val="0012439D"/>
    <w:rsid w:val="001258CE"/>
    <w:rsid w:val="0013280F"/>
    <w:rsid w:val="00133880"/>
    <w:rsid w:val="00133E80"/>
    <w:rsid w:val="00134111"/>
    <w:rsid w:val="00136CC8"/>
    <w:rsid w:val="0014292E"/>
    <w:rsid w:val="00145838"/>
    <w:rsid w:val="00146A6B"/>
    <w:rsid w:val="00146CE9"/>
    <w:rsid w:val="00147823"/>
    <w:rsid w:val="001520ED"/>
    <w:rsid w:val="0015421C"/>
    <w:rsid w:val="00185757"/>
    <w:rsid w:val="00187E2D"/>
    <w:rsid w:val="0019615C"/>
    <w:rsid w:val="001A1DE0"/>
    <w:rsid w:val="001A69F2"/>
    <w:rsid w:val="001A7058"/>
    <w:rsid w:val="001C002C"/>
    <w:rsid w:val="001C0C4A"/>
    <w:rsid w:val="001C31DC"/>
    <w:rsid w:val="001C7C89"/>
    <w:rsid w:val="001D0FA4"/>
    <w:rsid w:val="001F0575"/>
    <w:rsid w:val="001F4DA3"/>
    <w:rsid w:val="00204283"/>
    <w:rsid w:val="0020697D"/>
    <w:rsid w:val="00207074"/>
    <w:rsid w:val="00207CC4"/>
    <w:rsid w:val="002122EC"/>
    <w:rsid w:val="00215F63"/>
    <w:rsid w:val="0022497D"/>
    <w:rsid w:val="002260BF"/>
    <w:rsid w:val="002275FD"/>
    <w:rsid w:val="002309A7"/>
    <w:rsid w:val="002328EF"/>
    <w:rsid w:val="002333CE"/>
    <w:rsid w:val="00240464"/>
    <w:rsid w:val="002416E8"/>
    <w:rsid w:val="00243657"/>
    <w:rsid w:val="00250A66"/>
    <w:rsid w:val="002552CD"/>
    <w:rsid w:val="00256AA8"/>
    <w:rsid w:val="00265FDD"/>
    <w:rsid w:val="00266D89"/>
    <w:rsid w:val="00267434"/>
    <w:rsid w:val="00273029"/>
    <w:rsid w:val="00273B2D"/>
    <w:rsid w:val="002743D2"/>
    <w:rsid w:val="002751FC"/>
    <w:rsid w:val="00275C18"/>
    <w:rsid w:val="002813B0"/>
    <w:rsid w:val="00285E37"/>
    <w:rsid w:val="00291866"/>
    <w:rsid w:val="00292FE1"/>
    <w:rsid w:val="00293AA3"/>
    <w:rsid w:val="00297A08"/>
    <w:rsid w:val="002A39FF"/>
    <w:rsid w:val="002B06CF"/>
    <w:rsid w:val="002C050E"/>
    <w:rsid w:val="002C209B"/>
    <w:rsid w:val="002C28B2"/>
    <w:rsid w:val="002C6A52"/>
    <w:rsid w:val="002D0DBC"/>
    <w:rsid w:val="002D390C"/>
    <w:rsid w:val="002D7974"/>
    <w:rsid w:val="002E3E8C"/>
    <w:rsid w:val="002E7986"/>
    <w:rsid w:val="002E7DF0"/>
    <w:rsid w:val="002F18C1"/>
    <w:rsid w:val="002F1BA6"/>
    <w:rsid w:val="002F22A8"/>
    <w:rsid w:val="002F34D5"/>
    <w:rsid w:val="00301165"/>
    <w:rsid w:val="00302526"/>
    <w:rsid w:val="00304FEF"/>
    <w:rsid w:val="00307F95"/>
    <w:rsid w:val="00310AAB"/>
    <w:rsid w:val="00310AF7"/>
    <w:rsid w:val="003179F5"/>
    <w:rsid w:val="00320640"/>
    <w:rsid w:val="0033229B"/>
    <w:rsid w:val="00333887"/>
    <w:rsid w:val="00340991"/>
    <w:rsid w:val="00353563"/>
    <w:rsid w:val="00355F7F"/>
    <w:rsid w:val="00365190"/>
    <w:rsid w:val="00370AD9"/>
    <w:rsid w:val="00372734"/>
    <w:rsid w:val="00383880"/>
    <w:rsid w:val="003843ED"/>
    <w:rsid w:val="0038460E"/>
    <w:rsid w:val="003851E1"/>
    <w:rsid w:val="003875CC"/>
    <w:rsid w:val="003934D5"/>
    <w:rsid w:val="003A7750"/>
    <w:rsid w:val="003B27FB"/>
    <w:rsid w:val="003B28F7"/>
    <w:rsid w:val="003B41FD"/>
    <w:rsid w:val="003C3649"/>
    <w:rsid w:val="003C765F"/>
    <w:rsid w:val="003C7D41"/>
    <w:rsid w:val="003D33DC"/>
    <w:rsid w:val="003D6EF7"/>
    <w:rsid w:val="003E7FEB"/>
    <w:rsid w:val="003F026B"/>
    <w:rsid w:val="003F2780"/>
    <w:rsid w:val="003F2FA0"/>
    <w:rsid w:val="003F46A3"/>
    <w:rsid w:val="00401F66"/>
    <w:rsid w:val="004024F8"/>
    <w:rsid w:val="00403EDB"/>
    <w:rsid w:val="00404667"/>
    <w:rsid w:val="00406BFF"/>
    <w:rsid w:val="0041192A"/>
    <w:rsid w:val="00413CDA"/>
    <w:rsid w:val="00415355"/>
    <w:rsid w:val="00422551"/>
    <w:rsid w:val="00426832"/>
    <w:rsid w:val="00435EAD"/>
    <w:rsid w:val="00436DCE"/>
    <w:rsid w:val="00437DB6"/>
    <w:rsid w:val="004444AE"/>
    <w:rsid w:val="00450AA6"/>
    <w:rsid w:val="00451AE8"/>
    <w:rsid w:val="00454F65"/>
    <w:rsid w:val="00457739"/>
    <w:rsid w:val="00457E69"/>
    <w:rsid w:val="00460532"/>
    <w:rsid w:val="00462BA2"/>
    <w:rsid w:val="0046606F"/>
    <w:rsid w:val="004705F5"/>
    <w:rsid w:val="00470834"/>
    <w:rsid w:val="00471B9C"/>
    <w:rsid w:val="00473D24"/>
    <w:rsid w:val="004849DB"/>
    <w:rsid w:val="00485B9D"/>
    <w:rsid w:val="00491E0F"/>
    <w:rsid w:val="004935DF"/>
    <w:rsid w:val="00496BAF"/>
    <w:rsid w:val="004A4EB9"/>
    <w:rsid w:val="004B0066"/>
    <w:rsid w:val="004B20A7"/>
    <w:rsid w:val="004B5999"/>
    <w:rsid w:val="004B7374"/>
    <w:rsid w:val="004C28DA"/>
    <w:rsid w:val="004C37D4"/>
    <w:rsid w:val="004C4B69"/>
    <w:rsid w:val="004D4D54"/>
    <w:rsid w:val="004D4F01"/>
    <w:rsid w:val="004E4289"/>
    <w:rsid w:val="004F0FA9"/>
    <w:rsid w:val="004F2290"/>
    <w:rsid w:val="004F42E5"/>
    <w:rsid w:val="005057AE"/>
    <w:rsid w:val="0050629F"/>
    <w:rsid w:val="00507117"/>
    <w:rsid w:val="0051101E"/>
    <w:rsid w:val="0051138B"/>
    <w:rsid w:val="00512984"/>
    <w:rsid w:val="00514D9D"/>
    <w:rsid w:val="0052061E"/>
    <w:rsid w:val="00521C95"/>
    <w:rsid w:val="005226C8"/>
    <w:rsid w:val="00533840"/>
    <w:rsid w:val="00537EB8"/>
    <w:rsid w:val="005407B3"/>
    <w:rsid w:val="00540A91"/>
    <w:rsid w:val="00540AB7"/>
    <w:rsid w:val="00550CF5"/>
    <w:rsid w:val="0055240C"/>
    <w:rsid w:val="0056042B"/>
    <w:rsid w:val="0056087A"/>
    <w:rsid w:val="00564362"/>
    <w:rsid w:val="00564718"/>
    <w:rsid w:val="005767CD"/>
    <w:rsid w:val="00577891"/>
    <w:rsid w:val="005827AE"/>
    <w:rsid w:val="00586109"/>
    <w:rsid w:val="00592D0E"/>
    <w:rsid w:val="00592E13"/>
    <w:rsid w:val="005945AF"/>
    <w:rsid w:val="00595AC9"/>
    <w:rsid w:val="005A02FC"/>
    <w:rsid w:val="005A4F98"/>
    <w:rsid w:val="005A56FA"/>
    <w:rsid w:val="005A6537"/>
    <w:rsid w:val="005B63F5"/>
    <w:rsid w:val="005B79B6"/>
    <w:rsid w:val="005C44C4"/>
    <w:rsid w:val="005C51E2"/>
    <w:rsid w:val="005D3FDF"/>
    <w:rsid w:val="005D6725"/>
    <w:rsid w:val="005E3C75"/>
    <w:rsid w:val="005E5649"/>
    <w:rsid w:val="005F17BB"/>
    <w:rsid w:val="005F291C"/>
    <w:rsid w:val="005F5204"/>
    <w:rsid w:val="005F667D"/>
    <w:rsid w:val="005F7696"/>
    <w:rsid w:val="00605641"/>
    <w:rsid w:val="00612C57"/>
    <w:rsid w:val="00631B3E"/>
    <w:rsid w:val="00632D2F"/>
    <w:rsid w:val="00640642"/>
    <w:rsid w:val="006410DB"/>
    <w:rsid w:val="006424C7"/>
    <w:rsid w:val="00646DEE"/>
    <w:rsid w:val="006523AC"/>
    <w:rsid w:val="00652CF2"/>
    <w:rsid w:val="006663CF"/>
    <w:rsid w:val="00670CC5"/>
    <w:rsid w:val="0067474C"/>
    <w:rsid w:val="006753D5"/>
    <w:rsid w:val="0068313D"/>
    <w:rsid w:val="006841E2"/>
    <w:rsid w:val="006906A1"/>
    <w:rsid w:val="0069079E"/>
    <w:rsid w:val="006943AD"/>
    <w:rsid w:val="006A53F0"/>
    <w:rsid w:val="006B40AF"/>
    <w:rsid w:val="006C435F"/>
    <w:rsid w:val="006D012D"/>
    <w:rsid w:val="006D62B5"/>
    <w:rsid w:val="006E54A5"/>
    <w:rsid w:val="006E60D3"/>
    <w:rsid w:val="006F757A"/>
    <w:rsid w:val="00701F44"/>
    <w:rsid w:val="00705D31"/>
    <w:rsid w:val="00713AD9"/>
    <w:rsid w:val="00717D7A"/>
    <w:rsid w:val="007274BA"/>
    <w:rsid w:val="007315F4"/>
    <w:rsid w:val="007361B2"/>
    <w:rsid w:val="00737FCE"/>
    <w:rsid w:val="0075127B"/>
    <w:rsid w:val="00751C36"/>
    <w:rsid w:val="00751E68"/>
    <w:rsid w:val="007578AF"/>
    <w:rsid w:val="007627A0"/>
    <w:rsid w:val="00765854"/>
    <w:rsid w:val="00771AB9"/>
    <w:rsid w:val="00781A8A"/>
    <w:rsid w:val="00781B68"/>
    <w:rsid w:val="00787870"/>
    <w:rsid w:val="00787BA3"/>
    <w:rsid w:val="00787C03"/>
    <w:rsid w:val="00796040"/>
    <w:rsid w:val="007A1812"/>
    <w:rsid w:val="007A2D71"/>
    <w:rsid w:val="007A4D73"/>
    <w:rsid w:val="007A597C"/>
    <w:rsid w:val="007C3A40"/>
    <w:rsid w:val="007C3F3E"/>
    <w:rsid w:val="007D7446"/>
    <w:rsid w:val="007E0843"/>
    <w:rsid w:val="007F1592"/>
    <w:rsid w:val="007F3246"/>
    <w:rsid w:val="007F3CC4"/>
    <w:rsid w:val="007F7C08"/>
    <w:rsid w:val="0080159D"/>
    <w:rsid w:val="008179CB"/>
    <w:rsid w:val="00820D55"/>
    <w:rsid w:val="00823C5A"/>
    <w:rsid w:val="0082450C"/>
    <w:rsid w:val="00831847"/>
    <w:rsid w:val="008431EC"/>
    <w:rsid w:val="008519CC"/>
    <w:rsid w:val="00862D76"/>
    <w:rsid w:val="00862E06"/>
    <w:rsid w:val="00866EBD"/>
    <w:rsid w:val="00877F13"/>
    <w:rsid w:val="00881AB5"/>
    <w:rsid w:val="00892C0E"/>
    <w:rsid w:val="00897637"/>
    <w:rsid w:val="008A3BC6"/>
    <w:rsid w:val="008B16A7"/>
    <w:rsid w:val="008B4E36"/>
    <w:rsid w:val="008B6BF0"/>
    <w:rsid w:val="008C0A52"/>
    <w:rsid w:val="008C25F4"/>
    <w:rsid w:val="008C5E55"/>
    <w:rsid w:val="008C62FE"/>
    <w:rsid w:val="008D152F"/>
    <w:rsid w:val="008D2280"/>
    <w:rsid w:val="008E49F8"/>
    <w:rsid w:val="008E5E0C"/>
    <w:rsid w:val="008F0AA1"/>
    <w:rsid w:val="008F45D7"/>
    <w:rsid w:val="008F5C39"/>
    <w:rsid w:val="008F7885"/>
    <w:rsid w:val="00903D95"/>
    <w:rsid w:val="00903FE0"/>
    <w:rsid w:val="009107FE"/>
    <w:rsid w:val="00912258"/>
    <w:rsid w:val="00916DAF"/>
    <w:rsid w:val="00924028"/>
    <w:rsid w:val="00933689"/>
    <w:rsid w:val="00940253"/>
    <w:rsid w:val="00942538"/>
    <w:rsid w:val="00946411"/>
    <w:rsid w:val="0094659F"/>
    <w:rsid w:val="00962AEF"/>
    <w:rsid w:val="00970261"/>
    <w:rsid w:val="009741B9"/>
    <w:rsid w:val="0097474D"/>
    <w:rsid w:val="00974B75"/>
    <w:rsid w:val="009779A2"/>
    <w:rsid w:val="00983530"/>
    <w:rsid w:val="00983D93"/>
    <w:rsid w:val="009840B3"/>
    <w:rsid w:val="0099081B"/>
    <w:rsid w:val="00992B5D"/>
    <w:rsid w:val="009A0789"/>
    <w:rsid w:val="009A1426"/>
    <w:rsid w:val="009A4BDA"/>
    <w:rsid w:val="009A50B8"/>
    <w:rsid w:val="009C0554"/>
    <w:rsid w:val="009C4154"/>
    <w:rsid w:val="009C7746"/>
    <w:rsid w:val="009E1479"/>
    <w:rsid w:val="009E60E0"/>
    <w:rsid w:val="009E795C"/>
    <w:rsid w:val="009F0549"/>
    <w:rsid w:val="009F0734"/>
    <w:rsid w:val="009F1387"/>
    <w:rsid w:val="009F1569"/>
    <w:rsid w:val="00A05615"/>
    <w:rsid w:val="00A10C3B"/>
    <w:rsid w:val="00A16E72"/>
    <w:rsid w:val="00A20071"/>
    <w:rsid w:val="00A20887"/>
    <w:rsid w:val="00A208DB"/>
    <w:rsid w:val="00A213AA"/>
    <w:rsid w:val="00A2461C"/>
    <w:rsid w:val="00A24A96"/>
    <w:rsid w:val="00A30198"/>
    <w:rsid w:val="00A3241E"/>
    <w:rsid w:val="00A36143"/>
    <w:rsid w:val="00A4494E"/>
    <w:rsid w:val="00A45A46"/>
    <w:rsid w:val="00A531ED"/>
    <w:rsid w:val="00A604B7"/>
    <w:rsid w:val="00A60C15"/>
    <w:rsid w:val="00A61980"/>
    <w:rsid w:val="00A62C1C"/>
    <w:rsid w:val="00A62F05"/>
    <w:rsid w:val="00A64D70"/>
    <w:rsid w:val="00A66D0F"/>
    <w:rsid w:val="00A73EE5"/>
    <w:rsid w:val="00A77889"/>
    <w:rsid w:val="00A77984"/>
    <w:rsid w:val="00A80A44"/>
    <w:rsid w:val="00A83A73"/>
    <w:rsid w:val="00A86826"/>
    <w:rsid w:val="00A86A7F"/>
    <w:rsid w:val="00A92E57"/>
    <w:rsid w:val="00AA0775"/>
    <w:rsid w:val="00AA08AC"/>
    <w:rsid w:val="00AA318C"/>
    <w:rsid w:val="00AA6E51"/>
    <w:rsid w:val="00AC797A"/>
    <w:rsid w:val="00AD378E"/>
    <w:rsid w:val="00AD407D"/>
    <w:rsid w:val="00AD597A"/>
    <w:rsid w:val="00AE4240"/>
    <w:rsid w:val="00AF08A1"/>
    <w:rsid w:val="00AF72D2"/>
    <w:rsid w:val="00B06B85"/>
    <w:rsid w:val="00B14558"/>
    <w:rsid w:val="00B16482"/>
    <w:rsid w:val="00B173E5"/>
    <w:rsid w:val="00B17CD0"/>
    <w:rsid w:val="00B2430E"/>
    <w:rsid w:val="00B26EF7"/>
    <w:rsid w:val="00B274F5"/>
    <w:rsid w:val="00B35D42"/>
    <w:rsid w:val="00B37D04"/>
    <w:rsid w:val="00B446A9"/>
    <w:rsid w:val="00B453C9"/>
    <w:rsid w:val="00B453ED"/>
    <w:rsid w:val="00B51B14"/>
    <w:rsid w:val="00B524AA"/>
    <w:rsid w:val="00B60858"/>
    <w:rsid w:val="00B61462"/>
    <w:rsid w:val="00B636CF"/>
    <w:rsid w:val="00B6409D"/>
    <w:rsid w:val="00B659C6"/>
    <w:rsid w:val="00B70CD6"/>
    <w:rsid w:val="00B82771"/>
    <w:rsid w:val="00B9510E"/>
    <w:rsid w:val="00BA1F9D"/>
    <w:rsid w:val="00BA2B57"/>
    <w:rsid w:val="00BB0388"/>
    <w:rsid w:val="00BB1105"/>
    <w:rsid w:val="00BB44BA"/>
    <w:rsid w:val="00BB582E"/>
    <w:rsid w:val="00BC0194"/>
    <w:rsid w:val="00BC40B0"/>
    <w:rsid w:val="00BC5295"/>
    <w:rsid w:val="00BC7187"/>
    <w:rsid w:val="00BD435A"/>
    <w:rsid w:val="00BD6E4A"/>
    <w:rsid w:val="00BE0C3C"/>
    <w:rsid w:val="00BE5B8A"/>
    <w:rsid w:val="00BE68BD"/>
    <w:rsid w:val="00BE74AA"/>
    <w:rsid w:val="00BF20F4"/>
    <w:rsid w:val="00BF448B"/>
    <w:rsid w:val="00BF4650"/>
    <w:rsid w:val="00C00969"/>
    <w:rsid w:val="00C03BA8"/>
    <w:rsid w:val="00C12DFD"/>
    <w:rsid w:val="00C22BC7"/>
    <w:rsid w:val="00C26EB0"/>
    <w:rsid w:val="00C304FC"/>
    <w:rsid w:val="00C345AA"/>
    <w:rsid w:val="00C4303B"/>
    <w:rsid w:val="00C45BD8"/>
    <w:rsid w:val="00C56383"/>
    <w:rsid w:val="00C56717"/>
    <w:rsid w:val="00C74F0A"/>
    <w:rsid w:val="00C7659E"/>
    <w:rsid w:val="00C828E3"/>
    <w:rsid w:val="00C84B4D"/>
    <w:rsid w:val="00C928A9"/>
    <w:rsid w:val="00CA443F"/>
    <w:rsid w:val="00CA6583"/>
    <w:rsid w:val="00CB48C1"/>
    <w:rsid w:val="00CB6A01"/>
    <w:rsid w:val="00CC4A1D"/>
    <w:rsid w:val="00CC67D0"/>
    <w:rsid w:val="00CD0874"/>
    <w:rsid w:val="00CD2DFF"/>
    <w:rsid w:val="00CE133A"/>
    <w:rsid w:val="00CE5D6B"/>
    <w:rsid w:val="00CF59E1"/>
    <w:rsid w:val="00CF7573"/>
    <w:rsid w:val="00D021DD"/>
    <w:rsid w:val="00D02FD5"/>
    <w:rsid w:val="00D16F26"/>
    <w:rsid w:val="00D17A40"/>
    <w:rsid w:val="00D26A86"/>
    <w:rsid w:val="00D3564B"/>
    <w:rsid w:val="00D40F11"/>
    <w:rsid w:val="00D41A7C"/>
    <w:rsid w:val="00D4476E"/>
    <w:rsid w:val="00D44C83"/>
    <w:rsid w:val="00D51233"/>
    <w:rsid w:val="00D52BB7"/>
    <w:rsid w:val="00D53B63"/>
    <w:rsid w:val="00D56490"/>
    <w:rsid w:val="00D62783"/>
    <w:rsid w:val="00D64E0A"/>
    <w:rsid w:val="00D66E90"/>
    <w:rsid w:val="00D719D2"/>
    <w:rsid w:val="00D7261D"/>
    <w:rsid w:val="00D75232"/>
    <w:rsid w:val="00D760A9"/>
    <w:rsid w:val="00D81EEA"/>
    <w:rsid w:val="00D82157"/>
    <w:rsid w:val="00D846B1"/>
    <w:rsid w:val="00D90593"/>
    <w:rsid w:val="00D91404"/>
    <w:rsid w:val="00D963AE"/>
    <w:rsid w:val="00D97B69"/>
    <w:rsid w:val="00DA16CA"/>
    <w:rsid w:val="00DA2565"/>
    <w:rsid w:val="00DA42D0"/>
    <w:rsid w:val="00DB1D34"/>
    <w:rsid w:val="00DB3360"/>
    <w:rsid w:val="00DC760B"/>
    <w:rsid w:val="00DD37C8"/>
    <w:rsid w:val="00DD6A54"/>
    <w:rsid w:val="00DF027A"/>
    <w:rsid w:val="00DF06A4"/>
    <w:rsid w:val="00DF6BD1"/>
    <w:rsid w:val="00E005B3"/>
    <w:rsid w:val="00E0063D"/>
    <w:rsid w:val="00E07EF1"/>
    <w:rsid w:val="00E1189F"/>
    <w:rsid w:val="00E1255F"/>
    <w:rsid w:val="00E14318"/>
    <w:rsid w:val="00E14544"/>
    <w:rsid w:val="00E159BA"/>
    <w:rsid w:val="00E17C76"/>
    <w:rsid w:val="00E224B4"/>
    <w:rsid w:val="00E25292"/>
    <w:rsid w:val="00E27450"/>
    <w:rsid w:val="00E27647"/>
    <w:rsid w:val="00E30104"/>
    <w:rsid w:val="00E31B8F"/>
    <w:rsid w:val="00E31E41"/>
    <w:rsid w:val="00E32425"/>
    <w:rsid w:val="00E342B9"/>
    <w:rsid w:val="00E35759"/>
    <w:rsid w:val="00E44234"/>
    <w:rsid w:val="00E44B56"/>
    <w:rsid w:val="00E44C07"/>
    <w:rsid w:val="00E45F42"/>
    <w:rsid w:val="00E4733E"/>
    <w:rsid w:val="00E522DC"/>
    <w:rsid w:val="00E538CB"/>
    <w:rsid w:val="00E5558F"/>
    <w:rsid w:val="00E60BDF"/>
    <w:rsid w:val="00E61BDC"/>
    <w:rsid w:val="00E6458A"/>
    <w:rsid w:val="00E65B9C"/>
    <w:rsid w:val="00E665C1"/>
    <w:rsid w:val="00E67C75"/>
    <w:rsid w:val="00E7240F"/>
    <w:rsid w:val="00E74614"/>
    <w:rsid w:val="00E836C3"/>
    <w:rsid w:val="00E86B89"/>
    <w:rsid w:val="00E934C6"/>
    <w:rsid w:val="00EA7C9C"/>
    <w:rsid w:val="00EB61F7"/>
    <w:rsid w:val="00EC56A6"/>
    <w:rsid w:val="00ED3339"/>
    <w:rsid w:val="00ED3C8C"/>
    <w:rsid w:val="00ED4982"/>
    <w:rsid w:val="00ED5AB9"/>
    <w:rsid w:val="00ED5C33"/>
    <w:rsid w:val="00ED631C"/>
    <w:rsid w:val="00ED66F8"/>
    <w:rsid w:val="00EE2499"/>
    <w:rsid w:val="00EE2CB0"/>
    <w:rsid w:val="00EE3C7A"/>
    <w:rsid w:val="00EE5EE8"/>
    <w:rsid w:val="00EE7422"/>
    <w:rsid w:val="00EF0CF6"/>
    <w:rsid w:val="00EF49A2"/>
    <w:rsid w:val="00EF52B8"/>
    <w:rsid w:val="00EF601F"/>
    <w:rsid w:val="00EF7461"/>
    <w:rsid w:val="00F10F49"/>
    <w:rsid w:val="00F12D57"/>
    <w:rsid w:val="00F16B3A"/>
    <w:rsid w:val="00F219F9"/>
    <w:rsid w:val="00F234D1"/>
    <w:rsid w:val="00F26EBC"/>
    <w:rsid w:val="00F27CF0"/>
    <w:rsid w:val="00F31367"/>
    <w:rsid w:val="00F33BD2"/>
    <w:rsid w:val="00F33C0B"/>
    <w:rsid w:val="00F34B0F"/>
    <w:rsid w:val="00F35609"/>
    <w:rsid w:val="00F462C3"/>
    <w:rsid w:val="00F46C3D"/>
    <w:rsid w:val="00F51B5B"/>
    <w:rsid w:val="00F53F77"/>
    <w:rsid w:val="00F55E0C"/>
    <w:rsid w:val="00F66A95"/>
    <w:rsid w:val="00F7488D"/>
    <w:rsid w:val="00F74BBF"/>
    <w:rsid w:val="00F7731E"/>
    <w:rsid w:val="00F84340"/>
    <w:rsid w:val="00F92043"/>
    <w:rsid w:val="00F94F42"/>
    <w:rsid w:val="00F97B2B"/>
    <w:rsid w:val="00FA4B69"/>
    <w:rsid w:val="00FA5261"/>
    <w:rsid w:val="00FB0E69"/>
    <w:rsid w:val="00FB29FB"/>
    <w:rsid w:val="00FC1259"/>
    <w:rsid w:val="00FC6E24"/>
    <w:rsid w:val="00FD0CED"/>
    <w:rsid w:val="00FD4553"/>
    <w:rsid w:val="00FD6375"/>
    <w:rsid w:val="00FE149A"/>
    <w:rsid w:val="00FE3063"/>
    <w:rsid w:val="00FE6EE9"/>
    <w:rsid w:val="00FE7852"/>
    <w:rsid w:val="00FF5544"/>
    <w:rsid w:val="00FF5A3B"/>
    <w:rsid w:val="00FF5F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CAA09"/>
  <w15:docId w15:val="{02D082A9-D528-470C-80A6-DC2E3C16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CB"/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A46"/>
  </w:style>
  <w:style w:type="paragraph" w:styleId="Footer">
    <w:name w:val="footer"/>
    <w:basedOn w:val="Normal"/>
    <w:link w:val="FooterChar"/>
    <w:uiPriority w:val="99"/>
    <w:unhideWhenUsed/>
    <w:rsid w:val="00A45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A46"/>
  </w:style>
  <w:style w:type="paragraph" w:styleId="NoSpacing">
    <w:name w:val="No Spacing"/>
    <w:uiPriority w:val="1"/>
    <w:qFormat/>
    <w:rsid w:val="00A45A46"/>
    <w:rPr>
      <w:rFonts w:eastAsiaTheme="minorHAnsi"/>
      <w:sz w:val="22"/>
      <w:szCs w:val="22"/>
    </w:rPr>
  </w:style>
  <w:style w:type="character" w:styleId="Hyperlink">
    <w:name w:val="Hyperlink"/>
    <w:rsid w:val="00A45A46"/>
    <w:rPr>
      <w:color w:val="0000FF"/>
      <w:u w:val="single"/>
    </w:rPr>
  </w:style>
  <w:style w:type="character" w:styleId="CommentReference">
    <w:name w:val="annotation reference"/>
    <w:uiPriority w:val="99"/>
    <w:rsid w:val="00A45A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A45A46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5A4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A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A3B"/>
    <w:pPr>
      <w:ind w:left="720"/>
      <w:contextualSpacing/>
    </w:pPr>
  </w:style>
  <w:style w:type="paragraph" w:styleId="NormalWeb">
    <w:name w:val="Normal (Web)"/>
    <w:basedOn w:val="Normal"/>
    <w:unhideWhenUsed/>
    <w:rsid w:val="00903D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903D95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03D95"/>
    <w:rPr>
      <w:rFonts w:ascii="Times New Roman" w:eastAsia="Times New Roman" w:hAnsi="Times New Roman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03D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03D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6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44C4"/>
    <w:rPr>
      <w:i/>
      <w:iCs/>
    </w:rPr>
  </w:style>
  <w:style w:type="paragraph" w:styleId="Revision">
    <w:name w:val="Revision"/>
    <w:hidden/>
    <w:uiPriority w:val="99"/>
    <w:semiHidden/>
    <w:rsid w:val="00032A28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73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4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8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75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789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7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BB6A-6D92-49E8-B42D-77AE3670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0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Kim, Shin (CDC/ONDIEH/NCCDPHP)</cp:lastModifiedBy>
  <cp:revision>7</cp:revision>
  <dcterms:created xsi:type="dcterms:W3CDTF">2017-03-01T23:02:00Z</dcterms:created>
  <dcterms:modified xsi:type="dcterms:W3CDTF">2017-03-02T14:32:00Z</dcterms:modified>
</cp:coreProperties>
</file>